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87" w:rsidRDefault="00F97787" w:rsidP="00F9778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EROPUERTO INTERNACIONAL DE EL SALVADOR</w:t>
      </w:r>
    </w:p>
    <w:p w:rsidR="00F97787" w:rsidRDefault="00F97787" w:rsidP="00F9778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SEÑOR OSCAR ARNULFO ROMERO Y GALDAMEZ</w:t>
      </w:r>
    </w:p>
    <w:p w:rsidR="00F97787" w:rsidRDefault="00F97787" w:rsidP="00F97787">
      <w:pPr>
        <w:jc w:val="center"/>
        <w:rPr>
          <w:rFonts w:asciiTheme="minorHAnsi" w:hAnsiTheme="minorHAnsi"/>
          <w:b/>
        </w:rPr>
      </w:pPr>
    </w:p>
    <w:p w:rsidR="00012AC9" w:rsidRPr="00B54C35" w:rsidRDefault="00F97787" w:rsidP="00F97787">
      <w:pPr>
        <w:jc w:val="center"/>
        <w:rPr>
          <w:rFonts w:asciiTheme="minorHAnsi" w:hAnsiTheme="minorHAnsi"/>
        </w:rPr>
      </w:pPr>
      <w:r w:rsidRPr="00B54C35">
        <w:rPr>
          <w:rFonts w:asciiTheme="minorHAnsi" w:hAnsiTheme="minorHAnsi"/>
        </w:rPr>
        <w:t>CONTENIDO DE LA INFORMACION METEOROLOGICA</w:t>
      </w:r>
    </w:p>
    <w:p w:rsidR="00F97787" w:rsidRDefault="00F97787" w:rsidP="00F97787">
      <w:pPr>
        <w:jc w:val="center"/>
        <w:rPr>
          <w:rFonts w:asciiTheme="minorHAnsi" w:hAnsiTheme="minorHAnsi"/>
          <w:b/>
        </w:rPr>
      </w:pPr>
    </w:p>
    <w:p w:rsidR="00F97787" w:rsidRPr="00F97787" w:rsidRDefault="00F97787" w:rsidP="00F97787">
      <w:pPr>
        <w:jc w:val="center"/>
        <w:rPr>
          <w:rFonts w:asciiTheme="minorHAnsi" w:hAnsiTheme="minorHAnsi"/>
        </w:rPr>
      </w:pPr>
      <w:r w:rsidRPr="00F97787">
        <w:rPr>
          <w:rFonts w:asciiTheme="minorHAnsi" w:hAnsiTheme="minorHAnsi"/>
        </w:rPr>
        <w:t>ESTACION: MSLP</w:t>
      </w:r>
    </w:p>
    <w:p w:rsidR="00F97787" w:rsidRDefault="00F97787" w:rsidP="00F97787">
      <w:pPr>
        <w:jc w:val="center"/>
        <w:rPr>
          <w:rFonts w:asciiTheme="minorHAnsi" w:hAnsiTheme="minorHAnsi"/>
          <w:b/>
        </w:rPr>
      </w:pPr>
    </w:p>
    <w:p w:rsidR="00F97787" w:rsidRPr="00F97787" w:rsidRDefault="00F97787" w:rsidP="00F97787">
      <w:pPr>
        <w:jc w:val="center"/>
        <w:rPr>
          <w:rFonts w:asciiTheme="minorHAnsi" w:hAnsiTheme="minorHAnsi"/>
        </w:rPr>
      </w:pPr>
      <w:r w:rsidRPr="00F97787">
        <w:rPr>
          <w:rFonts w:asciiTheme="minorHAnsi" w:hAnsiTheme="minorHAnsi"/>
        </w:rPr>
        <w:t>UBICACIÓN GEOGRAFICA:</w:t>
      </w:r>
    </w:p>
    <w:p w:rsidR="00F97787" w:rsidRDefault="00F97787" w:rsidP="00F97787">
      <w:pPr>
        <w:jc w:val="center"/>
        <w:rPr>
          <w:rFonts w:asciiTheme="minorHAnsi" w:hAnsiTheme="minorHAnsi"/>
          <w:b/>
        </w:rPr>
      </w:pPr>
    </w:p>
    <w:p w:rsidR="00F97787" w:rsidRPr="00F97787" w:rsidRDefault="00F97787" w:rsidP="00F97787">
      <w:pPr>
        <w:rPr>
          <w:rFonts w:asciiTheme="minorHAnsi" w:hAnsiTheme="minorHAnsi"/>
        </w:rPr>
      </w:pPr>
      <w:r w:rsidRPr="00F97787">
        <w:rPr>
          <w:rFonts w:asciiTheme="minorHAnsi" w:hAnsiTheme="minorHAnsi"/>
        </w:rPr>
        <w:t>LATITUD: 13° 26´ 41´´ N     LONGITUD: 89° 03´ 24 ´´ W     ELEVACION: 30 msnm</w:t>
      </w:r>
    </w:p>
    <w:p w:rsidR="00F97787" w:rsidRPr="00F97787" w:rsidRDefault="00F97787" w:rsidP="00F97787">
      <w:pPr>
        <w:rPr>
          <w:rFonts w:asciiTheme="minorHAnsi" w:hAnsiTheme="minorHAnsi"/>
        </w:rPr>
      </w:pPr>
    </w:p>
    <w:p w:rsidR="00F97787" w:rsidRDefault="00F97787" w:rsidP="00F97787">
      <w:pPr>
        <w:rPr>
          <w:rFonts w:asciiTheme="minorHAnsi" w:hAnsiTheme="minorHAnsi"/>
        </w:rPr>
      </w:pPr>
      <w:r w:rsidRPr="00F97787">
        <w:rPr>
          <w:rFonts w:asciiTheme="minorHAnsi" w:hAnsiTheme="minorHAnsi"/>
        </w:rPr>
        <w:t>Periodo de Registro: 2003/2017</w:t>
      </w:r>
      <w:r w:rsidR="004E3815">
        <w:rPr>
          <w:rFonts w:asciiTheme="minorHAnsi" w:hAnsiTheme="minorHAnsi"/>
        </w:rPr>
        <w:t>(1</w:t>
      </w:r>
      <w:r w:rsidR="009816BD">
        <w:rPr>
          <w:rFonts w:asciiTheme="minorHAnsi" w:hAnsiTheme="minorHAnsi"/>
        </w:rPr>
        <w:t>5</w:t>
      </w:r>
      <w:r w:rsidR="004E3815">
        <w:rPr>
          <w:rFonts w:asciiTheme="minorHAnsi" w:hAnsiTheme="minorHAnsi"/>
        </w:rPr>
        <w:t xml:space="preserve"> años)</w:t>
      </w:r>
      <w:bookmarkStart w:id="0" w:name="_GoBack"/>
      <w:bookmarkEnd w:id="0"/>
    </w:p>
    <w:p w:rsidR="00F97787" w:rsidRDefault="00F97787" w:rsidP="00F97787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"/>
        <w:gridCol w:w="1743"/>
        <w:gridCol w:w="4391"/>
        <w:gridCol w:w="2175"/>
      </w:tblGrid>
      <w:tr w:rsidR="00F97787" w:rsidTr="004852D3">
        <w:tc>
          <w:tcPr>
            <w:tcW w:w="520" w:type="dxa"/>
          </w:tcPr>
          <w:p w:rsidR="00F97787" w:rsidRDefault="00F97787" w:rsidP="00F97787">
            <w:pPr>
              <w:rPr>
                <w:rFonts w:asciiTheme="minorHAnsi" w:hAnsiTheme="minorHAnsi"/>
              </w:rPr>
            </w:pPr>
          </w:p>
        </w:tc>
        <w:tc>
          <w:tcPr>
            <w:tcW w:w="1743" w:type="dxa"/>
          </w:tcPr>
          <w:p w:rsidR="00F97787" w:rsidRPr="00732E18" w:rsidRDefault="004852D3" w:rsidP="004852D3">
            <w:pPr>
              <w:jc w:val="center"/>
              <w:rPr>
                <w:rFonts w:asciiTheme="minorHAnsi" w:hAnsiTheme="minorHAnsi"/>
                <w:b/>
              </w:rPr>
            </w:pPr>
            <w:r w:rsidRPr="00732E18">
              <w:rPr>
                <w:rFonts w:asciiTheme="minorHAnsi" w:hAnsiTheme="minorHAnsi"/>
                <w:b/>
              </w:rPr>
              <w:t>Código</w:t>
            </w:r>
          </w:p>
        </w:tc>
        <w:tc>
          <w:tcPr>
            <w:tcW w:w="4391" w:type="dxa"/>
          </w:tcPr>
          <w:p w:rsidR="00F97787" w:rsidRPr="00732E18" w:rsidRDefault="004852D3" w:rsidP="004852D3">
            <w:pPr>
              <w:jc w:val="center"/>
              <w:rPr>
                <w:rFonts w:asciiTheme="minorHAnsi" w:hAnsiTheme="minorHAnsi"/>
                <w:b/>
              </w:rPr>
            </w:pPr>
            <w:r w:rsidRPr="00732E18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2175" w:type="dxa"/>
          </w:tcPr>
          <w:p w:rsidR="00F97787" w:rsidRDefault="00F97787" w:rsidP="00F97787">
            <w:pPr>
              <w:rPr>
                <w:rFonts w:asciiTheme="minorHAnsi" w:hAnsiTheme="minorHAnsi"/>
              </w:rPr>
            </w:pPr>
          </w:p>
        </w:tc>
      </w:tr>
      <w:tr w:rsidR="004852D3" w:rsidTr="004852D3">
        <w:tc>
          <w:tcPr>
            <w:tcW w:w="520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1743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GggZ</w:t>
            </w:r>
            <w:proofErr w:type="spellEnd"/>
          </w:p>
        </w:tc>
        <w:tc>
          <w:tcPr>
            <w:tcW w:w="4391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empo Universal Coordinado</w:t>
            </w:r>
          </w:p>
        </w:tc>
        <w:tc>
          <w:tcPr>
            <w:tcW w:w="2175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</w:p>
        </w:tc>
      </w:tr>
      <w:tr w:rsidR="004852D3" w:rsidTr="004852D3">
        <w:tc>
          <w:tcPr>
            <w:tcW w:w="520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1743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D</w:t>
            </w:r>
          </w:p>
        </w:tc>
        <w:tc>
          <w:tcPr>
            <w:tcW w:w="4391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ción del viento en grados</w:t>
            </w:r>
          </w:p>
        </w:tc>
        <w:tc>
          <w:tcPr>
            <w:tcW w:w="2175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</w:p>
        </w:tc>
      </w:tr>
      <w:tr w:rsidR="004852D3" w:rsidTr="004852D3">
        <w:tc>
          <w:tcPr>
            <w:tcW w:w="520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1743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VVV</w:t>
            </w:r>
          </w:p>
        </w:tc>
        <w:tc>
          <w:tcPr>
            <w:tcW w:w="4391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locidad del viento en nudos</w:t>
            </w:r>
          </w:p>
        </w:tc>
        <w:tc>
          <w:tcPr>
            <w:tcW w:w="2175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</w:p>
        </w:tc>
      </w:tr>
      <w:tr w:rsidR="004852D3" w:rsidTr="004852D3">
        <w:tc>
          <w:tcPr>
            <w:tcW w:w="520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1743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ST</w:t>
            </w:r>
          </w:p>
        </w:tc>
        <w:tc>
          <w:tcPr>
            <w:tcW w:w="4391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locidad del viento en nudos</w:t>
            </w:r>
          </w:p>
        </w:tc>
        <w:tc>
          <w:tcPr>
            <w:tcW w:w="2175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</w:p>
        </w:tc>
      </w:tr>
      <w:tr w:rsidR="004852D3" w:rsidTr="004852D3">
        <w:tc>
          <w:tcPr>
            <w:tcW w:w="520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1743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</w:t>
            </w:r>
          </w:p>
        </w:tc>
        <w:tc>
          <w:tcPr>
            <w:tcW w:w="4391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ibilidad en kilómetros, metros</w:t>
            </w:r>
          </w:p>
        </w:tc>
        <w:tc>
          <w:tcPr>
            <w:tcW w:w="2175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</w:p>
        </w:tc>
      </w:tr>
      <w:tr w:rsidR="004852D3" w:rsidTr="004852D3">
        <w:tc>
          <w:tcPr>
            <w:tcW w:w="520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1743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W</w:t>
            </w:r>
          </w:p>
        </w:tc>
        <w:tc>
          <w:tcPr>
            <w:tcW w:w="4391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empo presente</w:t>
            </w:r>
          </w:p>
        </w:tc>
        <w:tc>
          <w:tcPr>
            <w:tcW w:w="2175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</w:p>
        </w:tc>
      </w:tr>
      <w:tr w:rsidR="004852D3" w:rsidTr="004852D3">
        <w:tc>
          <w:tcPr>
            <w:tcW w:w="520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1743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bes</w:t>
            </w:r>
          </w:p>
        </w:tc>
        <w:tc>
          <w:tcPr>
            <w:tcW w:w="4391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resadas en </w:t>
            </w:r>
            <w:proofErr w:type="spellStart"/>
            <w:r>
              <w:rPr>
                <w:rFonts w:asciiTheme="minorHAnsi" w:hAnsiTheme="minorHAnsi"/>
              </w:rPr>
              <w:t>octas</w:t>
            </w:r>
            <w:proofErr w:type="spellEnd"/>
            <w:r>
              <w:rPr>
                <w:rFonts w:asciiTheme="minorHAnsi" w:hAnsiTheme="minorHAnsi"/>
              </w:rPr>
              <w:t>, bajas</w:t>
            </w:r>
          </w:p>
        </w:tc>
        <w:tc>
          <w:tcPr>
            <w:tcW w:w="2175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</w:p>
        </w:tc>
      </w:tr>
      <w:tr w:rsidR="004852D3" w:rsidTr="004852D3">
        <w:tc>
          <w:tcPr>
            <w:tcW w:w="520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1743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bes</w:t>
            </w:r>
          </w:p>
        </w:tc>
        <w:tc>
          <w:tcPr>
            <w:tcW w:w="4391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as</w:t>
            </w:r>
          </w:p>
        </w:tc>
        <w:tc>
          <w:tcPr>
            <w:tcW w:w="2175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</w:p>
        </w:tc>
      </w:tr>
      <w:tr w:rsidR="004852D3" w:rsidTr="004852D3">
        <w:tc>
          <w:tcPr>
            <w:tcW w:w="520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1743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bes</w:t>
            </w:r>
          </w:p>
        </w:tc>
        <w:tc>
          <w:tcPr>
            <w:tcW w:w="4391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as</w:t>
            </w:r>
          </w:p>
        </w:tc>
        <w:tc>
          <w:tcPr>
            <w:tcW w:w="2175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</w:p>
        </w:tc>
      </w:tr>
      <w:tr w:rsidR="004852D3" w:rsidTr="004852D3">
        <w:tc>
          <w:tcPr>
            <w:tcW w:w="520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1743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m</w:t>
            </w:r>
          </w:p>
        </w:tc>
        <w:tc>
          <w:tcPr>
            <w:tcW w:w="4391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peratura en Grados Celsius</w:t>
            </w:r>
          </w:p>
        </w:tc>
        <w:tc>
          <w:tcPr>
            <w:tcW w:w="2175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</w:p>
        </w:tc>
      </w:tr>
      <w:tr w:rsidR="004852D3" w:rsidTr="004852D3">
        <w:tc>
          <w:tcPr>
            <w:tcW w:w="520" w:type="dxa"/>
          </w:tcPr>
          <w:p w:rsidR="004852D3" w:rsidRDefault="004852D3" w:rsidP="004852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1743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d</w:t>
            </w:r>
            <w:proofErr w:type="spellEnd"/>
          </w:p>
        </w:tc>
        <w:tc>
          <w:tcPr>
            <w:tcW w:w="4391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peratura</w:t>
            </w:r>
            <w:r w:rsidR="00B54C35">
              <w:rPr>
                <w:rFonts w:asciiTheme="minorHAnsi" w:hAnsiTheme="minorHAnsi"/>
              </w:rPr>
              <w:t xml:space="preserve"> de Roció</w:t>
            </w:r>
            <w:r>
              <w:rPr>
                <w:rFonts w:asciiTheme="minorHAnsi" w:hAnsiTheme="minorHAnsi"/>
              </w:rPr>
              <w:t xml:space="preserve"> en Grados Celsius</w:t>
            </w:r>
          </w:p>
        </w:tc>
        <w:tc>
          <w:tcPr>
            <w:tcW w:w="2175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</w:p>
        </w:tc>
      </w:tr>
      <w:tr w:rsidR="004852D3" w:rsidTr="004852D3">
        <w:tc>
          <w:tcPr>
            <w:tcW w:w="520" w:type="dxa"/>
          </w:tcPr>
          <w:p w:rsidR="004852D3" w:rsidRDefault="004852D3" w:rsidP="004852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1743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</w:p>
        </w:tc>
        <w:tc>
          <w:tcPr>
            <w:tcW w:w="4391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ón Atmosférica en Milibares</w:t>
            </w:r>
          </w:p>
        </w:tc>
        <w:tc>
          <w:tcPr>
            <w:tcW w:w="2175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</w:p>
        </w:tc>
      </w:tr>
      <w:tr w:rsidR="004852D3" w:rsidTr="004852D3">
        <w:tc>
          <w:tcPr>
            <w:tcW w:w="520" w:type="dxa"/>
          </w:tcPr>
          <w:p w:rsidR="004852D3" w:rsidRDefault="004852D3" w:rsidP="004852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1743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4391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ón Atmosférica en Pulgadas</w:t>
            </w:r>
          </w:p>
        </w:tc>
        <w:tc>
          <w:tcPr>
            <w:tcW w:w="2175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</w:p>
        </w:tc>
      </w:tr>
      <w:tr w:rsidR="004852D3" w:rsidTr="004852D3">
        <w:tc>
          <w:tcPr>
            <w:tcW w:w="520" w:type="dxa"/>
          </w:tcPr>
          <w:p w:rsidR="004852D3" w:rsidRDefault="004852D3" w:rsidP="004852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</w:p>
        </w:tc>
        <w:tc>
          <w:tcPr>
            <w:tcW w:w="1743" w:type="dxa"/>
          </w:tcPr>
          <w:p w:rsidR="004852D3" w:rsidRDefault="00B54C35" w:rsidP="00C975E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r</w:t>
            </w:r>
            <w:proofErr w:type="spellEnd"/>
          </w:p>
        </w:tc>
        <w:tc>
          <w:tcPr>
            <w:tcW w:w="4391" w:type="dxa"/>
          </w:tcPr>
          <w:p w:rsidR="004852D3" w:rsidRDefault="00B54C35" w:rsidP="00C97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edad Relativa en %</w:t>
            </w:r>
          </w:p>
        </w:tc>
        <w:tc>
          <w:tcPr>
            <w:tcW w:w="2175" w:type="dxa"/>
          </w:tcPr>
          <w:p w:rsidR="004852D3" w:rsidRDefault="004852D3" w:rsidP="00C975E5">
            <w:pPr>
              <w:rPr>
                <w:rFonts w:asciiTheme="minorHAnsi" w:hAnsiTheme="minorHAnsi"/>
              </w:rPr>
            </w:pPr>
          </w:p>
        </w:tc>
      </w:tr>
      <w:tr w:rsidR="00B54C35" w:rsidTr="004852D3">
        <w:tc>
          <w:tcPr>
            <w:tcW w:w="520" w:type="dxa"/>
          </w:tcPr>
          <w:p w:rsidR="00B54C35" w:rsidRDefault="00B54C35" w:rsidP="00B54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</w:t>
            </w:r>
          </w:p>
        </w:tc>
        <w:tc>
          <w:tcPr>
            <w:tcW w:w="1743" w:type="dxa"/>
          </w:tcPr>
          <w:p w:rsidR="00B54C35" w:rsidRDefault="00B54C35" w:rsidP="00B54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MKS</w:t>
            </w:r>
          </w:p>
        </w:tc>
        <w:tc>
          <w:tcPr>
            <w:tcW w:w="4391" w:type="dxa"/>
          </w:tcPr>
          <w:p w:rsidR="00B54C35" w:rsidRDefault="00B54C35" w:rsidP="00B54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ión suplementaria</w:t>
            </w:r>
          </w:p>
        </w:tc>
        <w:tc>
          <w:tcPr>
            <w:tcW w:w="2175" w:type="dxa"/>
          </w:tcPr>
          <w:p w:rsidR="00B54C35" w:rsidRDefault="00B54C35" w:rsidP="00B54C35">
            <w:pPr>
              <w:rPr>
                <w:rFonts w:asciiTheme="minorHAnsi" w:hAnsiTheme="minorHAnsi"/>
              </w:rPr>
            </w:pPr>
          </w:p>
        </w:tc>
      </w:tr>
      <w:tr w:rsidR="0001377F" w:rsidTr="004852D3">
        <w:tc>
          <w:tcPr>
            <w:tcW w:w="520" w:type="dxa"/>
          </w:tcPr>
          <w:p w:rsidR="0001377F" w:rsidRDefault="0001377F" w:rsidP="000137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</w:t>
            </w:r>
          </w:p>
        </w:tc>
        <w:tc>
          <w:tcPr>
            <w:tcW w:w="1743" w:type="dxa"/>
          </w:tcPr>
          <w:p w:rsidR="0001377F" w:rsidRDefault="0001377F" w:rsidP="000137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cipitación</w:t>
            </w:r>
          </w:p>
        </w:tc>
        <w:tc>
          <w:tcPr>
            <w:tcW w:w="4391" w:type="dxa"/>
          </w:tcPr>
          <w:p w:rsidR="0001377F" w:rsidRDefault="0001377F" w:rsidP="000137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resada en milímetros</w:t>
            </w:r>
          </w:p>
        </w:tc>
        <w:tc>
          <w:tcPr>
            <w:tcW w:w="2175" w:type="dxa"/>
          </w:tcPr>
          <w:p w:rsidR="0001377F" w:rsidRDefault="0001377F" w:rsidP="0001377F">
            <w:pPr>
              <w:rPr>
                <w:rFonts w:asciiTheme="minorHAnsi" w:hAnsiTheme="minorHAnsi"/>
              </w:rPr>
            </w:pPr>
          </w:p>
        </w:tc>
      </w:tr>
    </w:tbl>
    <w:p w:rsidR="00F97787" w:rsidRDefault="00F97787" w:rsidP="00F97787">
      <w:pPr>
        <w:rPr>
          <w:rFonts w:asciiTheme="minorHAnsi" w:hAnsiTheme="minorHAnsi"/>
        </w:rPr>
      </w:pPr>
    </w:p>
    <w:p w:rsidR="00AC007A" w:rsidRDefault="00AC007A" w:rsidP="00F97787">
      <w:pPr>
        <w:rPr>
          <w:rFonts w:asciiTheme="minorHAnsi" w:hAnsiTheme="minorHAnsi"/>
          <w:b/>
          <w:sz w:val="20"/>
          <w:szCs w:val="20"/>
        </w:rPr>
      </w:pPr>
      <w:r w:rsidRPr="00AC007A">
        <w:rPr>
          <w:rFonts w:asciiTheme="minorHAnsi" w:hAnsiTheme="minorHAnsi"/>
          <w:b/>
          <w:sz w:val="20"/>
          <w:szCs w:val="20"/>
        </w:rPr>
        <w:t>Registro: Horario, diario, mensual y anual.</w:t>
      </w:r>
    </w:p>
    <w:p w:rsidR="00AC007A" w:rsidRDefault="00AC007A" w:rsidP="00F97787">
      <w:pPr>
        <w:rPr>
          <w:rFonts w:asciiTheme="minorHAnsi" w:hAnsiTheme="minorHAnsi"/>
          <w:b/>
          <w:sz w:val="20"/>
          <w:szCs w:val="20"/>
        </w:rPr>
      </w:pPr>
    </w:p>
    <w:p w:rsidR="00AC007A" w:rsidRDefault="00E91AFB" w:rsidP="00F9778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ferencias:</w:t>
      </w:r>
    </w:p>
    <w:p w:rsidR="00E91AFB" w:rsidRDefault="00E91AFB" w:rsidP="00F9778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Ley Orgánica de Aviación Civil</w:t>
      </w:r>
    </w:p>
    <w:p w:rsidR="00E91AFB" w:rsidRDefault="00E91AFB" w:rsidP="00F9778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rt.46. Servicios Auxiliares</w:t>
      </w:r>
    </w:p>
    <w:p w:rsidR="00963A20" w:rsidRDefault="00963A20" w:rsidP="00F9778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GAES 757/2002 SNET/MARN TRASLADA PERSONAL del AIES al CPM Y AILO. CEPA inicia a facilitar los servicios, 8/08/2002.</w:t>
      </w:r>
    </w:p>
    <w:p w:rsidR="00957561" w:rsidRDefault="00302A66" w:rsidP="00F9778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07/02 CON FECHA 04/07/02 Se posterga prestación de servicio </w:t>
      </w:r>
      <w:proofErr w:type="spellStart"/>
      <w:r>
        <w:rPr>
          <w:rFonts w:asciiTheme="minorHAnsi" w:hAnsiTheme="minorHAnsi"/>
          <w:b/>
          <w:sz w:val="20"/>
          <w:szCs w:val="20"/>
        </w:rPr>
        <w:t>met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hasta el 05 de septiembre de 2002.</w:t>
      </w:r>
    </w:p>
    <w:p w:rsidR="00302A66" w:rsidRDefault="00302A66" w:rsidP="00F97787">
      <w:pPr>
        <w:rPr>
          <w:rFonts w:asciiTheme="minorHAnsi" w:hAnsiTheme="minorHAnsi"/>
          <w:b/>
          <w:sz w:val="20"/>
          <w:szCs w:val="20"/>
        </w:rPr>
      </w:pPr>
    </w:p>
    <w:p w:rsidR="00437D05" w:rsidRDefault="00437D05" w:rsidP="00F97787">
      <w:pPr>
        <w:rPr>
          <w:rFonts w:asciiTheme="minorHAnsi" w:hAnsiTheme="minorHAnsi"/>
          <w:b/>
          <w:sz w:val="20"/>
          <w:szCs w:val="20"/>
        </w:rPr>
      </w:pPr>
    </w:p>
    <w:p w:rsidR="00963A20" w:rsidRDefault="00963A20" w:rsidP="00F97787">
      <w:pPr>
        <w:rPr>
          <w:rFonts w:asciiTheme="minorHAnsi" w:hAnsiTheme="minorHAnsi"/>
          <w:b/>
          <w:sz w:val="20"/>
          <w:szCs w:val="20"/>
        </w:rPr>
      </w:pPr>
    </w:p>
    <w:p w:rsidR="00963A20" w:rsidRPr="00AC007A" w:rsidRDefault="00963A20" w:rsidP="00F97787">
      <w:pPr>
        <w:rPr>
          <w:rFonts w:asciiTheme="minorHAnsi" w:hAnsiTheme="minorHAnsi"/>
          <w:b/>
          <w:sz w:val="20"/>
          <w:szCs w:val="20"/>
        </w:rPr>
      </w:pPr>
    </w:p>
    <w:sectPr w:rsidR="00963A20" w:rsidRPr="00AC007A" w:rsidSect="00307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418" w:bottom="1134" w:left="1985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32" w:rsidRDefault="00BF1832">
      <w:r>
        <w:separator/>
      </w:r>
    </w:p>
  </w:endnote>
  <w:endnote w:type="continuationSeparator" w:id="0">
    <w:p w:rsidR="00BF1832" w:rsidRDefault="00B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EB5" w:rsidRDefault="008E2EB5" w:rsidP="00CE2E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2EB5" w:rsidRDefault="008E2EB5" w:rsidP="008E2E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65D" w:rsidRPr="0054365D" w:rsidRDefault="0054365D">
    <w:pPr>
      <w:pStyle w:val="Piedepgina"/>
      <w:jc w:val="center"/>
      <w:rPr>
        <w:rFonts w:ascii="Calibri" w:hAnsi="Calibri"/>
        <w:sz w:val="16"/>
        <w:szCs w:val="16"/>
      </w:rPr>
    </w:pPr>
    <w:r w:rsidRPr="0054365D">
      <w:rPr>
        <w:rFonts w:ascii="Calibri" w:hAnsi="Calibri"/>
        <w:sz w:val="16"/>
        <w:szCs w:val="16"/>
      </w:rPr>
      <w:t xml:space="preserve">Página </w:t>
    </w:r>
    <w:r w:rsidRPr="0054365D">
      <w:rPr>
        <w:rFonts w:ascii="Calibri" w:hAnsi="Calibri"/>
        <w:sz w:val="16"/>
        <w:szCs w:val="16"/>
      </w:rPr>
      <w:fldChar w:fldCharType="begin"/>
    </w:r>
    <w:r w:rsidRPr="0054365D">
      <w:rPr>
        <w:rFonts w:ascii="Calibri" w:hAnsi="Calibri"/>
        <w:sz w:val="16"/>
        <w:szCs w:val="16"/>
      </w:rPr>
      <w:instrText>PAGE   \* MERGEFORMAT</w:instrText>
    </w:r>
    <w:r w:rsidRPr="0054365D">
      <w:rPr>
        <w:rFonts w:ascii="Calibri" w:hAnsi="Calibri"/>
        <w:sz w:val="16"/>
        <w:szCs w:val="16"/>
      </w:rPr>
      <w:fldChar w:fldCharType="separate"/>
    </w:r>
    <w:r w:rsidR="004E3815" w:rsidRPr="004E3815">
      <w:rPr>
        <w:rFonts w:ascii="Calibri" w:hAnsi="Calibri"/>
        <w:noProof/>
        <w:sz w:val="16"/>
        <w:szCs w:val="16"/>
        <w:lang w:val="es-ES"/>
      </w:rPr>
      <w:t>2</w:t>
    </w:r>
    <w:r w:rsidRPr="0054365D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27C" w:rsidRPr="00581875" w:rsidRDefault="0084227C" w:rsidP="0084227C">
    <w:pPr>
      <w:spacing w:line="720" w:lineRule="auto"/>
      <w:ind w:left="-1701" w:right="-800"/>
      <w:jc w:val="right"/>
      <w:rPr>
        <w:rFonts w:ascii="Arial Narrow" w:hAnsi="Arial Narrow"/>
        <w:color w:val="BFBFBF"/>
        <w:sz w:val="2"/>
        <w:szCs w:val="2"/>
      </w:rPr>
    </w:pPr>
  </w:p>
  <w:p w:rsidR="0084227C" w:rsidRPr="008C7626" w:rsidRDefault="007A7E9A" w:rsidP="00741947">
    <w:pPr>
      <w:spacing w:line="720" w:lineRule="auto"/>
      <w:ind w:left="-1701" w:right="-659"/>
      <w:jc w:val="right"/>
      <w:rPr>
        <w:rFonts w:ascii="Arial Narrow" w:hAnsi="Arial Narrow"/>
        <w:color w:val="1D1B11"/>
        <w:sz w:val="2"/>
        <w:szCs w:val="2"/>
      </w:rPr>
    </w:pPr>
    <w:r w:rsidRPr="00536DE8">
      <w:rPr>
        <w:noProof/>
        <w:sz w:val="18"/>
        <w:szCs w:val="18"/>
        <w:lang w:eastAsia="es-SV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320800</wp:posOffset>
          </wp:positionH>
          <wp:positionV relativeFrom="paragraph">
            <wp:posOffset>200660</wp:posOffset>
          </wp:positionV>
          <wp:extent cx="4711065" cy="760095"/>
          <wp:effectExtent l="38100" t="266700" r="32385" b="249555"/>
          <wp:wrapNone/>
          <wp:docPr id="7" name="Imagen 7" descr="LOGO GOBIERNO DE EL SALVADOR 2014-01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GOBIERNO DE EL SALVADOR 2014-01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869"/>
                  <a:stretch>
                    <a:fillRect/>
                  </a:stretch>
                </pic:blipFill>
                <pic:spPr bwMode="auto">
                  <a:xfrm rot="366507">
                    <a:off x="0" y="0"/>
                    <a:ext cx="47110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947" w:rsidRPr="008C7626">
      <w:rPr>
        <w:rFonts w:ascii="Arial Narrow" w:hAnsi="Arial Narrow"/>
        <w:color w:val="1D1B11"/>
        <w:sz w:val="2"/>
        <w:szCs w:val="2"/>
      </w:rPr>
      <w:t>______________</w:t>
    </w:r>
    <w:r w:rsidR="0084227C" w:rsidRPr="008C7626">
      <w:rPr>
        <w:rFonts w:ascii="Arial Narrow" w:hAnsi="Arial Narrow"/>
        <w:color w:val="1D1B11"/>
        <w:sz w:val="2"/>
        <w:szCs w:val="2"/>
      </w:rPr>
      <w:t>_________________________________________________________________________________________________________________</w:t>
    </w:r>
    <w:r w:rsidR="009B4925" w:rsidRPr="008C7626">
      <w:rPr>
        <w:rFonts w:ascii="Arial Narrow" w:hAnsi="Arial Narrow"/>
        <w:color w:val="1D1B11"/>
        <w:sz w:val="2"/>
        <w:szCs w:val="2"/>
      </w:rPr>
      <w:t>_______</w:t>
    </w:r>
    <w:r w:rsidR="0084227C" w:rsidRPr="008C7626">
      <w:rPr>
        <w:rFonts w:ascii="Arial Narrow" w:hAnsi="Arial Narrow"/>
        <w:color w:val="1D1B11"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9C0C09" w:rsidRPr="008C7626">
      <w:rPr>
        <w:rFonts w:ascii="Arial Narrow" w:hAnsi="Arial Narrow"/>
        <w:color w:val="1D1B11"/>
        <w:sz w:val="2"/>
        <w:szCs w:val="2"/>
      </w:rPr>
      <w:t>_</w:t>
    </w:r>
    <w:r w:rsidR="0084227C" w:rsidRPr="008C7626">
      <w:rPr>
        <w:rFonts w:ascii="Arial Narrow" w:hAnsi="Arial Narrow"/>
        <w:color w:val="1D1B11"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9B4925" w:rsidRPr="008C7626">
      <w:rPr>
        <w:rFonts w:ascii="Arial Narrow" w:hAnsi="Arial Narrow"/>
        <w:color w:val="1D1B11"/>
        <w:sz w:val="2"/>
        <w:szCs w:val="2"/>
      </w:rPr>
      <w:t>_</w:t>
    </w:r>
    <w:r w:rsidR="00741947" w:rsidRPr="008C7626">
      <w:rPr>
        <w:rFonts w:ascii="Arial Narrow" w:hAnsi="Arial Narrow"/>
        <w:color w:val="1D1B11"/>
        <w:sz w:val="2"/>
        <w:szCs w:val="2"/>
      </w:rPr>
      <w:t xml:space="preserve">  </w:t>
    </w:r>
  </w:p>
  <w:p w:rsidR="00184FA0" w:rsidRPr="00536DE8" w:rsidRDefault="00184FA0" w:rsidP="00004946">
    <w:pPr>
      <w:ind w:left="-1701" w:right="-659"/>
      <w:jc w:val="right"/>
      <w:rPr>
        <w:rFonts w:ascii="Arial Narrow" w:hAnsi="Arial Narrow"/>
        <w:sz w:val="18"/>
        <w:szCs w:val="18"/>
      </w:rPr>
    </w:pPr>
    <w:r w:rsidRPr="00536DE8">
      <w:rPr>
        <w:rFonts w:ascii="Arial Narrow" w:hAnsi="Arial Narrow"/>
        <w:sz w:val="18"/>
        <w:szCs w:val="18"/>
      </w:rPr>
      <w:t>AEROPUERTO INTERNACIONAL DE EL SALVADOR</w:t>
    </w:r>
    <w:r w:rsidR="009B4925" w:rsidRPr="00536DE8">
      <w:rPr>
        <w:rFonts w:ascii="Arial Narrow" w:hAnsi="Arial Narrow"/>
        <w:sz w:val="18"/>
        <w:szCs w:val="18"/>
      </w:rPr>
      <w:t>,</w:t>
    </w:r>
    <w:r w:rsidR="004260C9">
      <w:rPr>
        <w:rFonts w:ascii="Arial Narrow" w:hAnsi="Arial Narrow"/>
        <w:sz w:val="18"/>
        <w:szCs w:val="18"/>
      </w:rPr>
      <w:t xml:space="preserve"> </w:t>
    </w:r>
    <w:r w:rsidR="004260C9" w:rsidRPr="004260C9">
      <w:rPr>
        <w:rFonts w:ascii="Arial Narrow" w:hAnsi="Arial Narrow"/>
        <w:sz w:val="18"/>
        <w:szCs w:val="18"/>
      </w:rPr>
      <w:t>MONSEÑ</w:t>
    </w:r>
    <w:r w:rsidRPr="004260C9">
      <w:rPr>
        <w:rFonts w:ascii="Arial Narrow" w:hAnsi="Arial Narrow"/>
        <w:sz w:val="18"/>
        <w:szCs w:val="18"/>
      </w:rPr>
      <w:t xml:space="preserve">OR OSCAR </w:t>
    </w:r>
    <w:r w:rsidRPr="00536DE8">
      <w:rPr>
        <w:rFonts w:ascii="Arial Narrow" w:hAnsi="Arial Narrow"/>
        <w:sz w:val="18"/>
        <w:szCs w:val="18"/>
      </w:rPr>
      <w:t>ARNULFO ROMERO Y GALDAMEZ</w:t>
    </w:r>
  </w:p>
  <w:p w:rsidR="009648F2" w:rsidRPr="00536DE8" w:rsidRDefault="00184FA0" w:rsidP="00536DE8">
    <w:pPr>
      <w:ind w:left="1985" w:right="-659"/>
      <w:jc w:val="right"/>
      <w:rPr>
        <w:rFonts w:ascii="Arial Narrow" w:hAnsi="Arial Narrow"/>
        <w:sz w:val="18"/>
        <w:szCs w:val="18"/>
        <w:lang w:val="en-US"/>
      </w:rPr>
    </w:pPr>
    <w:r w:rsidRPr="00536DE8">
      <w:rPr>
        <w:rFonts w:ascii="Arial Narrow" w:hAnsi="Arial Narrow"/>
        <w:sz w:val="18"/>
        <w:szCs w:val="18"/>
      </w:rPr>
      <w:t>San Luis Talpa, La Paz, El Salvador, C.A.</w:t>
    </w:r>
    <w:r w:rsidR="00301729" w:rsidRPr="00536DE8">
      <w:rPr>
        <w:rFonts w:ascii="Arial Narrow" w:hAnsi="Arial Narrow"/>
        <w:sz w:val="17"/>
        <w:szCs w:val="17"/>
      </w:rPr>
      <w:t xml:space="preserve"> </w:t>
    </w:r>
    <w:r w:rsidRPr="00536DE8">
      <w:rPr>
        <w:rFonts w:ascii="Arial Narrow" w:hAnsi="Arial Narrow"/>
        <w:sz w:val="17"/>
        <w:szCs w:val="17"/>
      </w:rPr>
      <w:t>PBX.</w:t>
    </w:r>
    <w:r w:rsidRPr="00536DE8">
      <w:rPr>
        <w:rFonts w:ascii="Arial Narrow" w:hAnsi="Arial Narrow"/>
        <w:sz w:val="18"/>
        <w:szCs w:val="18"/>
      </w:rPr>
      <w:t xml:space="preserve"> </w:t>
    </w:r>
    <w:r w:rsidRPr="00536DE8">
      <w:rPr>
        <w:rFonts w:ascii="Arial Narrow" w:hAnsi="Arial Narrow"/>
        <w:sz w:val="18"/>
        <w:szCs w:val="18"/>
        <w:lang w:val="en-US"/>
      </w:rPr>
      <w:t>(503) 2375-2520</w:t>
    </w:r>
    <w:r w:rsidR="00301729" w:rsidRPr="00536DE8">
      <w:rPr>
        <w:rFonts w:ascii="Arial Narrow" w:hAnsi="Arial Narrow"/>
        <w:sz w:val="18"/>
        <w:szCs w:val="18"/>
        <w:lang w:val="en-US"/>
      </w:rPr>
      <w:t xml:space="preserve"> </w:t>
    </w:r>
    <w:r w:rsidR="00301729" w:rsidRPr="00536DE8">
      <w:rPr>
        <w:rFonts w:ascii="Arial Narrow" w:hAnsi="Arial Narrow"/>
        <w:sz w:val="17"/>
        <w:szCs w:val="17"/>
        <w:lang w:val="en-US"/>
      </w:rPr>
      <w:t>WEB SITE:</w:t>
    </w:r>
    <w:r w:rsidR="00301729" w:rsidRPr="00536DE8">
      <w:rPr>
        <w:rFonts w:ascii="Arial Narrow" w:hAnsi="Arial Narrow"/>
        <w:sz w:val="18"/>
        <w:szCs w:val="18"/>
        <w:lang w:val="en-US"/>
      </w:rPr>
      <w:t xml:space="preserve"> http://</w:t>
    </w:r>
    <w:r w:rsidRPr="00536DE8">
      <w:rPr>
        <w:rFonts w:ascii="Arial Narrow" w:hAnsi="Arial Narrow"/>
        <w:sz w:val="18"/>
        <w:szCs w:val="18"/>
        <w:lang w:val="en-US"/>
      </w:rPr>
      <w:t xml:space="preserve"> www.cepa.gob.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32" w:rsidRDefault="00BF1832">
      <w:r>
        <w:separator/>
      </w:r>
    </w:p>
  </w:footnote>
  <w:footnote w:type="continuationSeparator" w:id="0">
    <w:p w:rsidR="00BF1832" w:rsidRDefault="00BF1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EB5" w:rsidRDefault="00BF1832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78.8pt;height:191.95pt;z-index:-251657216;mso-position-horizontal:center;mso-position-horizontal-relative:margin;mso-position-vertical:center;mso-position-vertical-relative:margin" wrapcoords="-34 0 -34 21516 21600 21516 21600 0 -34 0">
          <v:imagedata r:id="rId1" o:title="color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C6" w:rsidRDefault="007A7E9A" w:rsidP="00437F38">
    <w:pPr>
      <w:pStyle w:val="Encabezado"/>
      <w:tabs>
        <w:tab w:val="clear" w:pos="8504"/>
      </w:tabs>
      <w:spacing w:line="360" w:lineRule="auto"/>
      <w:ind w:right="-517"/>
      <w:jc w:val="right"/>
      <w:rPr>
        <w:rFonts w:ascii="Tahoma" w:hAnsi="Tahoma" w:cs="Tahoma"/>
        <w:b/>
        <w:sz w:val="18"/>
        <w:szCs w:val="18"/>
      </w:rPr>
    </w:pPr>
    <w:r>
      <w:rPr>
        <w:noProof/>
        <w:sz w:val="16"/>
        <w:szCs w:val="16"/>
        <w:lang w:eastAsia="es-SV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22625</wp:posOffset>
              </wp:positionH>
              <wp:positionV relativeFrom="paragraph">
                <wp:posOffset>-163830</wp:posOffset>
              </wp:positionV>
              <wp:extent cx="2936875" cy="692150"/>
              <wp:effectExtent l="0" t="0" r="0" b="31750"/>
              <wp:wrapNone/>
              <wp:docPr id="1" name="7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36875" cy="692150"/>
                        <a:chOff x="0" y="0"/>
                        <a:chExt cx="3562110" cy="758395"/>
                      </a:xfrm>
                    </wpg:grpSpPr>
                    <pic:pic xmlns:pic="http://schemas.openxmlformats.org/drawingml/2006/picture">
                      <pic:nvPicPr>
                        <pic:cNvPr id="5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7097" y="80649"/>
                          <a:ext cx="1755013" cy="66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481" cy="75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9" name="10 Conector recto"/>
                      <wps:cNvCnPr/>
                      <wps:spPr>
                        <a:xfrm>
                          <a:off x="1749513" y="42012"/>
                          <a:ext cx="0" cy="690625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7ECF56" id="7 Grupo" o:spid="_x0000_s1026" style="position:absolute;margin-left:253.75pt;margin-top:-12.9pt;width:231.25pt;height:54.5pt;z-index:251658240" coordsize="35621,7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2" o:spid="_x0000_s1027" type="#_x0000_t75" style="position:absolute;left:18070;top:806;width:17551;height:6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aqrHDAAAA2gAAAA8AAABkcnMvZG93bnJldi54bWxEj0FrAjEUhO8F/0N4hd5qtoKiW6MUQSgi&#10;itZDe3vdvG4WNy9pkur6740g9DjMzDfMdN7ZVpwoxMaxgpd+AYK4crrhWsHhY/k8BhETssbWMSm4&#10;UIT5rPcwxVK7M+/otE+1yBCOJSowKflSylgZshj7zhNn78cFiynLUEsd8JzhtpWDohhJiw3nBYOe&#10;Foaq4/7PKvBm8r0pvsxxQv4QVs12/dn+Vko9PXZvryASdek/fG+/awVDuF3JN0DO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qqscMAAADaAAAADwAAAAAAAAAAAAAAAACf&#10;AgAAZHJzL2Rvd25yZXYueG1sUEsFBgAAAAAEAAQA9wAAAI8DAAAAAA==&#10;" fillcolor="#5b9bd5 [3204]" strokecolor="black [3213]">
                <v:imagedata r:id="rId3" o:title=""/>
                <v:shadow color="#e7e6e6 [3214]"/>
              </v:shape>
              <v:shape id="Picture 123" o:spid="_x0000_s1028" type="#_x0000_t75" style="position:absolute;width:16464;height:7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OfnTCAAAA2gAAAA8AAABkcnMvZG93bnJldi54bWxEj0GLwkAMhe8L/ochgrd16goi1VFEd2EP&#10;gqz6A2InttVOpnTGWv315rDgLSEv771vvuxcpVpqQunZwGiYgCLOvC05N3A8/HxOQYWIbLHyTAYe&#10;FGC56H3MMbX+zn/U7mOuxIRDigaKGOtU65AV5DAMfU0st7NvHEZZm1zbBu9i7ir9lSQT7bBkSSiw&#10;pnVB2XV/cwbG1fN2PY6f25NMu/a7vOiQb4wZ9LvVDFSkLr7F/9+/1oB0FRTBAL1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zn50wgAAANoAAAAPAAAAAAAAAAAAAAAAAJ8C&#10;AABkcnMvZG93bnJldi54bWxQSwUGAAAAAAQABAD3AAAAjgMAAAAA&#10;" fillcolor="#5b9bd5 [3204]" strokecolor="black [3213]">
                <v:imagedata r:id="rId4" o:title=""/>
                <v:shadow color="#e7e6e6 [3214]"/>
              </v:shape>
              <v:line id="10 Conector recto" o:spid="_x0000_s1029" style="position:absolute;visibility:visible;mso-wrap-style:square" from="17495,420" to="17495,7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XX9sIAAADaAAAADwAAAGRycy9kb3ducmV2LnhtbESPQWuDQBSE74X+h+UVemvWhGCtzSol&#10;pSDkFNPcH+6rmrhvrbuN+u+zgUCPw8x8w2zyyXTiQoNrLStYLiIQxJXVLdcKvg9fLwkI55E1dpZJ&#10;wUwO8uzxYYOptiPv6VL6WgQIuxQVNN73qZSuasigW9ieOHg/djDogxxqqQccA9x0chVFsTTYclho&#10;sKdtQ9W5/DMK5Inn/lePn2WcHONifd6tj/tXpZ6fpo93EJ4m/x++twut4A1uV8INk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XX9sIAAADaAAAADwAAAAAAAAAAAAAA&#10;AAChAgAAZHJzL2Rvd25yZXYueG1sUEsFBgAAAAAEAAQA+QAAAJADAAAAAA==&#10;" strokecolor="#254061" strokeweight="5pt"/>
            </v:group>
          </w:pict>
        </mc:Fallback>
      </mc:AlternateContent>
    </w:r>
  </w:p>
  <w:p w:rsidR="00287DC6" w:rsidRDefault="00287DC6" w:rsidP="00437F38">
    <w:pPr>
      <w:pStyle w:val="Encabezado"/>
      <w:tabs>
        <w:tab w:val="clear" w:pos="4252"/>
        <w:tab w:val="clear" w:pos="8504"/>
      </w:tabs>
      <w:spacing w:line="360" w:lineRule="auto"/>
      <w:ind w:right="-517"/>
      <w:jc w:val="right"/>
      <w:rPr>
        <w:rFonts w:ascii="Tahoma" w:hAnsi="Tahoma" w:cs="Tahoma"/>
        <w:b/>
        <w:sz w:val="18"/>
        <w:szCs w:val="18"/>
      </w:rPr>
    </w:pPr>
  </w:p>
  <w:p w:rsidR="00287DC6" w:rsidRDefault="00287DC6" w:rsidP="00437F38">
    <w:pPr>
      <w:pStyle w:val="Encabezado"/>
      <w:tabs>
        <w:tab w:val="clear" w:pos="4252"/>
        <w:tab w:val="clear" w:pos="8504"/>
      </w:tabs>
      <w:spacing w:line="360" w:lineRule="auto"/>
      <w:ind w:right="-517"/>
      <w:jc w:val="right"/>
      <w:rPr>
        <w:rFonts w:ascii="Tahoma" w:hAnsi="Tahoma" w:cs="Tahoma"/>
        <w:b/>
        <w:sz w:val="18"/>
        <w:szCs w:val="18"/>
      </w:rPr>
    </w:pPr>
  </w:p>
  <w:p w:rsidR="0054365D" w:rsidRDefault="00E06ADC" w:rsidP="00437F38">
    <w:pPr>
      <w:pStyle w:val="Encabezado"/>
      <w:tabs>
        <w:tab w:val="clear" w:pos="4252"/>
        <w:tab w:val="clear" w:pos="8504"/>
      </w:tabs>
      <w:ind w:left="7088" w:right="-517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REF. </w:t>
    </w:r>
    <w:r w:rsidR="0054365D" w:rsidRPr="00E06ADC">
      <w:rPr>
        <w:rFonts w:ascii="Tahoma" w:hAnsi="Tahoma" w:cs="Tahoma"/>
        <w:b/>
        <w:sz w:val="20"/>
        <w:szCs w:val="20"/>
      </w:rPr>
      <w:t>GAES</w:t>
    </w:r>
    <w:r w:rsidR="00403345" w:rsidRPr="00E06ADC">
      <w:rPr>
        <w:rFonts w:ascii="Tahoma" w:hAnsi="Tahoma" w:cs="Tahoma"/>
        <w:b/>
        <w:sz w:val="20"/>
        <w:szCs w:val="20"/>
      </w:rPr>
      <w:t>-</w:t>
    </w:r>
    <w:r w:rsidR="0054365D" w:rsidRPr="00E06ADC">
      <w:rPr>
        <w:rFonts w:ascii="Tahoma" w:hAnsi="Tahoma" w:cs="Tahoma"/>
        <w:b/>
        <w:sz w:val="20"/>
        <w:szCs w:val="20"/>
      </w:rPr>
      <w:t>0</w:t>
    </w:r>
    <w:r w:rsidR="001E18CE">
      <w:rPr>
        <w:rFonts w:ascii="Tahoma" w:hAnsi="Tahoma" w:cs="Tahoma"/>
        <w:b/>
        <w:sz w:val="20"/>
        <w:szCs w:val="20"/>
      </w:rPr>
      <w:t>00</w:t>
    </w:r>
    <w:r w:rsidR="0054365D" w:rsidRPr="00E06ADC">
      <w:rPr>
        <w:rFonts w:ascii="Tahoma" w:hAnsi="Tahoma" w:cs="Tahoma"/>
        <w:b/>
        <w:sz w:val="20"/>
        <w:szCs w:val="20"/>
      </w:rPr>
      <w:t>/201</w:t>
    </w:r>
    <w:r w:rsidR="00403345" w:rsidRPr="00E06ADC">
      <w:rPr>
        <w:rFonts w:ascii="Tahoma" w:hAnsi="Tahoma" w:cs="Tahoma"/>
        <w:b/>
        <w:sz w:val="20"/>
        <w:szCs w:val="20"/>
      </w:rPr>
      <w:t>5</w:t>
    </w:r>
  </w:p>
  <w:p w:rsidR="00287DC6" w:rsidRPr="00E8453B" w:rsidRDefault="00287DC6" w:rsidP="00437F38">
    <w:pPr>
      <w:pStyle w:val="Encabezado"/>
      <w:tabs>
        <w:tab w:val="clear" w:pos="4252"/>
        <w:tab w:val="clear" w:pos="8504"/>
      </w:tabs>
      <w:ind w:left="7371" w:right="-517"/>
      <w:jc w:val="right"/>
      <w:rPr>
        <w:rFonts w:ascii="Tahoma" w:hAnsi="Tahoma" w:cs="Tahoma"/>
        <w:b/>
        <w:sz w:val="20"/>
        <w:szCs w:val="20"/>
      </w:rPr>
    </w:pPr>
  </w:p>
  <w:p w:rsidR="00287DC6" w:rsidRPr="00E8453B" w:rsidRDefault="00287DC6" w:rsidP="00437F38">
    <w:pPr>
      <w:pStyle w:val="Encabezado"/>
      <w:tabs>
        <w:tab w:val="clear" w:pos="4252"/>
        <w:tab w:val="clear" w:pos="8504"/>
      </w:tabs>
      <w:ind w:left="7371" w:right="-517"/>
      <w:jc w:val="right"/>
      <w:rPr>
        <w:rFonts w:ascii="Tahoma" w:hAnsi="Tahoma" w:cs="Tahom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5DD" w:rsidRPr="00E844D8" w:rsidRDefault="007A7E9A" w:rsidP="00E844D8">
    <w:pPr>
      <w:pStyle w:val="Encabezado"/>
      <w:pBdr>
        <w:bottom w:val="single" w:sz="12" w:space="1" w:color="auto"/>
      </w:pBdr>
      <w:tabs>
        <w:tab w:val="clear" w:pos="4252"/>
        <w:tab w:val="clear" w:pos="8504"/>
      </w:tabs>
      <w:spacing w:line="600" w:lineRule="auto"/>
      <w:ind w:left="-1134" w:right="-800"/>
      <w:rPr>
        <w:rFonts w:ascii="Arial Narrow" w:hAnsi="Arial Narrow"/>
        <w:b/>
        <w:sz w:val="31"/>
        <w:szCs w:val="31"/>
      </w:rPr>
    </w:pPr>
    <w:r w:rsidRPr="00E844D8">
      <w:rPr>
        <w:rFonts w:ascii="Arial Narrow" w:hAnsi="Arial Narrow" w:cs="Arial"/>
        <w:b/>
        <w:smallCaps/>
        <w:noProof/>
        <w:sz w:val="31"/>
        <w:szCs w:val="31"/>
        <w:lang w:eastAsia="es-SV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34690</wp:posOffset>
              </wp:positionH>
              <wp:positionV relativeFrom="paragraph">
                <wp:posOffset>-201930</wp:posOffset>
              </wp:positionV>
              <wp:extent cx="2936875" cy="692150"/>
              <wp:effectExtent l="0" t="0" r="0" b="31750"/>
              <wp:wrapNone/>
              <wp:docPr id="6" name="7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36875" cy="692150"/>
                        <a:chOff x="0" y="0"/>
                        <a:chExt cx="3562110" cy="758395"/>
                      </a:xfrm>
                    </wpg:grpSpPr>
                    <pic:pic xmlns:pic="http://schemas.openxmlformats.org/drawingml/2006/picture">
                      <pic:nvPicPr>
                        <pic:cNvPr id="2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7097" y="80649"/>
                          <a:ext cx="1755013" cy="66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481" cy="75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4" name="10 Conector recto"/>
                      <wps:cNvCnPr/>
                      <wps:spPr>
                        <a:xfrm>
                          <a:off x="1749513" y="42012"/>
                          <a:ext cx="0" cy="690625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89ABC" id="7 Grupo" o:spid="_x0000_s1026" style="position:absolute;margin-left:254.7pt;margin-top:-15.9pt;width:231.25pt;height:54.5pt;z-index:251657216" coordsize="35621,7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2" o:spid="_x0000_s1027" type="#_x0000_t75" style="position:absolute;left:18070;top:806;width:17551;height:6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zMsXDAAAA2gAAAA8AAABkcnMvZG93bnJldi54bWxEj0FrAjEUhO9C/0N4BW+arQfRrVFKoSBS&#10;lOoe2tvr5nWzuHlJk1TXf98IgsdhZr5hFqveduJEIbaOFTyNCxDEtdMtNwqqw9toBiImZI2dY1Jw&#10;oQir5cNggaV2Z/6g0z41IkM4lqjApORLKWNtyGIcO0+cvR8XLKYsQyN1wHOG205OimIqLbacFwx6&#10;ejVUH/d/VoE38+9t8WWOc/JV2LS798/ut1Zq+Ni/PINI1Kd7+NZeawUTuF7JN0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MyxcMAAADaAAAADwAAAAAAAAAAAAAAAACf&#10;AgAAZHJzL2Rvd25yZXYueG1sUEsFBgAAAAAEAAQA9wAAAI8DAAAAAA==&#10;" fillcolor="#5b9bd5 [3204]" strokecolor="black [3213]">
                <v:imagedata r:id="rId3" o:title=""/>
                <v:shadow color="#e7e6e6 [3214]"/>
              </v:shape>
              <v:shape id="Picture 123" o:spid="_x0000_s1028" type="#_x0000_t75" style="position:absolute;width:16464;height:7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7AXAAAAA2gAAAA8AAABkcnMvZG93bnJldi54bWxET8uKwjAU3Q/4D+EK7sZUBRmqaREf4GJg&#10;UPsB1+baVpub0sTa8esngjC7czgvzjLtTS06al1lWcFkHIEgzq2uuFCQnXafXyCcR9ZYWyYFv+Qg&#10;TQYfS4y1ffCBuqMvRChhF6OC0vsmltLlJRl0Y9sQB+1iW4M+0LaQusVHKDe1nEbRXBqsOCyU2NC6&#10;pPx2vBsFs/p5v2Wz5/c5oJ9uW12lKzZKjYb9agHCU+//ze/0XoccvK6EGyCT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2rsBcAAAADaAAAADwAAAAAAAAAAAAAAAACfAgAA&#10;ZHJzL2Rvd25yZXYueG1sUEsFBgAAAAAEAAQA9wAAAIwDAAAAAA==&#10;" fillcolor="#5b9bd5 [3204]" strokecolor="black [3213]">
                <v:imagedata r:id="rId4" o:title=""/>
                <v:shadow color="#e7e6e6 [3214]"/>
              </v:shape>
              <v:line id="10 Conector recto" o:spid="_x0000_s1029" style="position:absolute;visibility:visible;mso-wrap-style:square" from="17495,420" to="17495,7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R4aMEAAADaAAAADwAAAGRycy9kb3ducmV2LnhtbESPQYvCMBSE78L+h/AWvGmqlFqqUWRl&#10;QfBk1fujedt2bV66TdbWf28EweMwM98wq81gGnGjztWWFcymEQjiwuqaSwXn0/ckBeE8ssbGMim4&#10;k4PN+mO0wkzbno90y30pAoRdhgoq79tMSldUZNBNbUscvB/bGfRBdqXUHfYBbho5j6JEGqw5LFTY&#10;0ldFxTX/NwrkL9/bP93v8iS9JPv4eogvx4VS489huwThafDv8Ku91wpieF4JN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pHhowQAAANoAAAAPAAAAAAAAAAAAAAAA&#10;AKECAABkcnMvZG93bnJldi54bWxQSwUGAAAAAAQABAD5AAAAjwMAAAAA&#10;" strokecolor="#254061" strokeweight="5pt"/>
            </v:group>
          </w:pict>
        </mc:Fallback>
      </mc:AlternateContent>
    </w:r>
    <w:r w:rsidR="00184FA0" w:rsidRPr="00E844D8">
      <w:rPr>
        <w:rFonts w:ascii="Arial Narrow" w:hAnsi="Arial Narrow"/>
        <w:b/>
        <w:sz w:val="31"/>
        <w:szCs w:val="31"/>
      </w:rPr>
      <w:t>COMISION EJECUTIVA PORTUARIA AUTONOMA</w:t>
    </w:r>
  </w:p>
  <w:p w:rsidR="005167F1" w:rsidRPr="005167F1" w:rsidRDefault="005167F1" w:rsidP="00E844D8">
    <w:pPr>
      <w:pStyle w:val="Encabezado"/>
      <w:tabs>
        <w:tab w:val="clear" w:pos="4252"/>
        <w:tab w:val="clear" w:pos="8504"/>
      </w:tabs>
      <w:spacing w:line="360" w:lineRule="auto"/>
      <w:ind w:left="-1134" w:right="-800"/>
      <w:rPr>
        <w:rFonts w:ascii="Arial Narrow" w:hAnsi="Arial Narrow"/>
      </w:rPr>
    </w:pPr>
  </w:p>
  <w:p w:rsidR="00184FA0" w:rsidRPr="00184FA0" w:rsidRDefault="00184FA0" w:rsidP="00184FA0">
    <w:pPr>
      <w:pStyle w:val="Encabezado"/>
      <w:tabs>
        <w:tab w:val="clear" w:pos="4252"/>
        <w:tab w:val="clear" w:pos="8504"/>
      </w:tabs>
      <w:spacing w:line="720" w:lineRule="auto"/>
      <w:ind w:left="-567" w:right="-1083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515"/>
    <w:multiLevelType w:val="hybridMultilevel"/>
    <w:tmpl w:val="38766D76"/>
    <w:lvl w:ilvl="0" w:tplc="C7A6B40E">
      <w:start w:val="1"/>
      <w:numFmt w:val="lowerLetter"/>
      <w:lvlText w:val="%1)"/>
      <w:lvlJc w:val="left"/>
      <w:pPr>
        <w:tabs>
          <w:tab w:val="num" w:pos="2848"/>
        </w:tabs>
        <w:ind w:left="2848" w:hanging="360"/>
      </w:pPr>
      <w:rPr>
        <w:b/>
        <w:bCs/>
      </w:rPr>
    </w:lvl>
    <w:lvl w:ilvl="1" w:tplc="440A0019">
      <w:start w:val="1"/>
      <w:numFmt w:val="lowerLetter"/>
      <w:lvlText w:val="%2."/>
      <w:lvlJc w:val="left"/>
      <w:pPr>
        <w:tabs>
          <w:tab w:val="num" w:pos="3568"/>
        </w:tabs>
        <w:ind w:left="3568" w:hanging="360"/>
      </w:pPr>
    </w:lvl>
    <w:lvl w:ilvl="2" w:tplc="440A001B">
      <w:start w:val="1"/>
      <w:numFmt w:val="lowerRoman"/>
      <w:lvlText w:val="%3."/>
      <w:lvlJc w:val="right"/>
      <w:pPr>
        <w:tabs>
          <w:tab w:val="num" w:pos="4288"/>
        </w:tabs>
        <w:ind w:left="4288" w:hanging="180"/>
      </w:pPr>
    </w:lvl>
    <w:lvl w:ilvl="3" w:tplc="440A000F">
      <w:start w:val="1"/>
      <w:numFmt w:val="decimal"/>
      <w:lvlText w:val="%4."/>
      <w:lvlJc w:val="left"/>
      <w:pPr>
        <w:tabs>
          <w:tab w:val="num" w:pos="5008"/>
        </w:tabs>
        <w:ind w:left="5008" w:hanging="360"/>
      </w:pPr>
    </w:lvl>
    <w:lvl w:ilvl="4" w:tplc="440A0019">
      <w:start w:val="1"/>
      <w:numFmt w:val="lowerLetter"/>
      <w:lvlText w:val="%5."/>
      <w:lvlJc w:val="left"/>
      <w:pPr>
        <w:tabs>
          <w:tab w:val="num" w:pos="5728"/>
        </w:tabs>
        <w:ind w:left="5728" w:hanging="360"/>
      </w:pPr>
    </w:lvl>
    <w:lvl w:ilvl="5" w:tplc="440A001B">
      <w:start w:val="1"/>
      <w:numFmt w:val="lowerRoman"/>
      <w:lvlText w:val="%6."/>
      <w:lvlJc w:val="right"/>
      <w:pPr>
        <w:tabs>
          <w:tab w:val="num" w:pos="6448"/>
        </w:tabs>
        <w:ind w:left="6448" w:hanging="180"/>
      </w:pPr>
    </w:lvl>
    <w:lvl w:ilvl="6" w:tplc="440A000F">
      <w:start w:val="1"/>
      <w:numFmt w:val="decimal"/>
      <w:lvlText w:val="%7."/>
      <w:lvlJc w:val="left"/>
      <w:pPr>
        <w:tabs>
          <w:tab w:val="num" w:pos="7168"/>
        </w:tabs>
        <w:ind w:left="7168" w:hanging="360"/>
      </w:pPr>
    </w:lvl>
    <w:lvl w:ilvl="7" w:tplc="440A0019">
      <w:start w:val="1"/>
      <w:numFmt w:val="lowerLetter"/>
      <w:lvlText w:val="%8."/>
      <w:lvlJc w:val="left"/>
      <w:pPr>
        <w:tabs>
          <w:tab w:val="num" w:pos="7888"/>
        </w:tabs>
        <w:ind w:left="7888" w:hanging="360"/>
      </w:pPr>
    </w:lvl>
    <w:lvl w:ilvl="8" w:tplc="440A001B">
      <w:start w:val="1"/>
      <w:numFmt w:val="lowerRoman"/>
      <w:lvlText w:val="%9."/>
      <w:lvlJc w:val="right"/>
      <w:pPr>
        <w:tabs>
          <w:tab w:val="num" w:pos="8608"/>
        </w:tabs>
        <w:ind w:left="8608" w:hanging="180"/>
      </w:pPr>
    </w:lvl>
  </w:abstractNum>
  <w:abstractNum w:abstractNumId="1" w15:restartNumberingAfterBreak="0">
    <w:nsid w:val="08E72506"/>
    <w:multiLevelType w:val="hybridMultilevel"/>
    <w:tmpl w:val="43A2EB8E"/>
    <w:lvl w:ilvl="0" w:tplc="2682D4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F3A45"/>
    <w:multiLevelType w:val="hybridMultilevel"/>
    <w:tmpl w:val="68C23E82"/>
    <w:lvl w:ilvl="0" w:tplc="440A0011">
      <w:start w:val="1"/>
      <w:numFmt w:val="decimal"/>
      <w:lvlText w:val="%1)"/>
      <w:lvlJc w:val="left"/>
      <w:pPr>
        <w:ind w:left="477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5490" w:hanging="360"/>
      </w:pPr>
    </w:lvl>
    <w:lvl w:ilvl="2" w:tplc="440A001B" w:tentative="1">
      <w:start w:val="1"/>
      <w:numFmt w:val="lowerRoman"/>
      <w:lvlText w:val="%3."/>
      <w:lvlJc w:val="right"/>
      <w:pPr>
        <w:ind w:left="6210" w:hanging="180"/>
      </w:pPr>
    </w:lvl>
    <w:lvl w:ilvl="3" w:tplc="440A000F" w:tentative="1">
      <w:start w:val="1"/>
      <w:numFmt w:val="decimal"/>
      <w:lvlText w:val="%4."/>
      <w:lvlJc w:val="left"/>
      <w:pPr>
        <w:ind w:left="6930" w:hanging="360"/>
      </w:pPr>
    </w:lvl>
    <w:lvl w:ilvl="4" w:tplc="440A0019" w:tentative="1">
      <w:start w:val="1"/>
      <w:numFmt w:val="lowerLetter"/>
      <w:lvlText w:val="%5."/>
      <w:lvlJc w:val="left"/>
      <w:pPr>
        <w:ind w:left="7650" w:hanging="360"/>
      </w:pPr>
    </w:lvl>
    <w:lvl w:ilvl="5" w:tplc="440A001B" w:tentative="1">
      <w:start w:val="1"/>
      <w:numFmt w:val="lowerRoman"/>
      <w:lvlText w:val="%6."/>
      <w:lvlJc w:val="right"/>
      <w:pPr>
        <w:ind w:left="8370" w:hanging="180"/>
      </w:pPr>
    </w:lvl>
    <w:lvl w:ilvl="6" w:tplc="440A000F" w:tentative="1">
      <w:start w:val="1"/>
      <w:numFmt w:val="decimal"/>
      <w:lvlText w:val="%7."/>
      <w:lvlJc w:val="left"/>
      <w:pPr>
        <w:ind w:left="9090" w:hanging="360"/>
      </w:pPr>
    </w:lvl>
    <w:lvl w:ilvl="7" w:tplc="440A0019" w:tentative="1">
      <w:start w:val="1"/>
      <w:numFmt w:val="lowerLetter"/>
      <w:lvlText w:val="%8."/>
      <w:lvlJc w:val="left"/>
      <w:pPr>
        <w:ind w:left="9810" w:hanging="360"/>
      </w:pPr>
    </w:lvl>
    <w:lvl w:ilvl="8" w:tplc="440A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" w15:restartNumberingAfterBreak="0">
    <w:nsid w:val="0E0A3558"/>
    <w:multiLevelType w:val="hybridMultilevel"/>
    <w:tmpl w:val="1AE426CE"/>
    <w:lvl w:ilvl="0" w:tplc="086C5B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8D6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</w:rPr>
    </w:lvl>
    <w:lvl w:ilvl="2" w:tplc="AF0E17FC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6DEA"/>
    <w:multiLevelType w:val="hybridMultilevel"/>
    <w:tmpl w:val="9166954C"/>
    <w:lvl w:ilvl="0" w:tplc="57000A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A3424"/>
    <w:multiLevelType w:val="hybridMultilevel"/>
    <w:tmpl w:val="F60A81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634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 w:tplc="4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E34D4"/>
    <w:multiLevelType w:val="hybridMultilevel"/>
    <w:tmpl w:val="7B641F04"/>
    <w:lvl w:ilvl="0" w:tplc="B09E21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A465D2"/>
    <w:multiLevelType w:val="hybridMultilevel"/>
    <w:tmpl w:val="520CEDAE"/>
    <w:lvl w:ilvl="0" w:tplc="6DBADBFC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hint="default"/>
        <w:b/>
        <w:bCs/>
        <w:i w:val="0"/>
      </w:rPr>
    </w:lvl>
    <w:lvl w:ilvl="1" w:tplc="434C3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bCs/>
        <w:i w:val="0"/>
      </w:r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F6E07"/>
    <w:multiLevelType w:val="hybridMultilevel"/>
    <w:tmpl w:val="AF84DCF0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8079F"/>
    <w:multiLevelType w:val="hybridMultilevel"/>
    <w:tmpl w:val="33EC56A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2EF3"/>
    <w:multiLevelType w:val="hybridMultilevel"/>
    <w:tmpl w:val="3490F468"/>
    <w:lvl w:ilvl="0" w:tplc="97E00A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E9E23036">
      <w:start w:val="1"/>
      <w:numFmt w:val="lowerLetter"/>
      <w:lvlText w:val="%2)"/>
      <w:lvlJc w:val="left"/>
      <w:pPr>
        <w:tabs>
          <w:tab w:val="num" w:pos="1890"/>
        </w:tabs>
        <w:ind w:left="1890" w:hanging="810"/>
      </w:pPr>
      <w:rPr>
        <w:rFonts w:hint="default"/>
        <w:b/>
        <w:bCs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C5866"/>
    <w:multiLevelType w:val="hybridMultilevel"/>
    <w:tmpl w:val="F75E7B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A4D79"/>
    <w:multiLevelType w:val="hybridMultilevel"/>
    <w:tmpl w:val="AAF4F6CC"/>
    <w:lvl w:ilvl="0" w:tplc="086C5BD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612DF9"/>
    <w:multiLevelType w:val="hybridMultilevel"/>
    <w:tmpl w:val="DF94E3A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143EA"/>
    <w:multiLevelType w:val="hybridMultilevel"/>
    <w:tmpl w:val="43407244"/>
    <w:lvl w:ilvl="0" w:tplc="6116ED20">
      <w:start w:val="1"/>
      <w:numFmt w:val="upp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13666D"/>
    <w:multiLevelType w:val="hybridMultilevel"/>
    <w:tmpl w:val="55807A68"/>
    <w:lvl w:ilvl="0" w:tplc="BF9ECAE8">
      <w:start w:val="1"/>
      <w:numFmt w:val="lowerLetter"/>
      <w:lvlText w:val="%1)"/>
      <w:lvlJc w:val="left"/>
      <w:pPr>
        <w:tabs>
          <w:tab w:val="num" w:pos="3552"/>
        </w:tabs>
        <w:ind w:left="3552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B486F"/>
    <w:multiLevelType w:val="hybridMultilevel"/>
    <w:tmpl w:val="0132405C"/>
    <w:lvl w:ilvl="0" w:tplc="7076FDBE">
      <w:start w:val="1"/>
      <w:numFmt w:val="decimal"/>
      <w:lvlText w:val="%1."/>
      <w:lvlJc w:val="left"/>
      <w:pPr>
        <w:tabs>
          <w:tab w:val="num" w:pos="2011"/>
        </w:tabs>
        <w:ind w:left="1898" w:hanging="338"/>
      </w:pPr>
      <w:rPr>
        <w:rFonts w:hint="default"/>
        <w:b/>
        <w:bCs/>
      </w:rPr>
    </w:lvl>
    <w:lvl w:ilvl="1" w:tplc="9552DB0A">
      <w:start w:val="1"/>
      <w:numFmt w:val="lowerLetter"/>
      <w:lvlText w:val="%2)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5E052462"/>
    <w:multiLevelType w:val="hybridMultilevel"/>
    <w:tmpl w:val="742C18BA"/>
    <w:lvl w:ilvl="0" w:tplc="19E27CD2">
      <w:start w:val="1"/>
      <w:numFmt w:val="upperRoman"/>
      <w:lvlText w:val="%1."/>
      <w:lvlJc w:val="right"/>
      <w:pPr>
        <w:tabs>
          <w:tab w:val="num" w:pos="36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62747"/>
    <w:multiLevelType w:val="hybridMultilevel"/>
    <w:tmpl w:val="6750DC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E2684"/>
    <w:multiLevelType w:val="hybridMultilevel"/>
    <w:tmpl w:val="7FFEC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3613"/>
    <w:multiLevelType w:val="hybridMultilevel"/>
    <w:tmpl w:val="FBEC36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E2FA2"/>
    <w:multiLevelType w:val="hybridMultilevel"/>
    <w:tmpl w:val="B8947B64"/>
    <w:lvl w:ilvl="0" w:tplc="086C5BD2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6088D6FA">
      <w:start w:val="1"/>
      <w:numFmt w:val="lowerLetter"/>
      <w:lvlText w:val="%2)"/>
      <w:lvlJc w:val="left"/>
      <w:pPr>
        <w:tabs>
          <w:tab w:val="num" w:pos="2517"/>
        </w:tabs>
        <w:ind w:left="2517" w:hanging="360"/>
      </w:pPr>
      <w:rPr>
        <w:rFonts w:hint="default"/>
        <w:b w:val="0"/>
        <w:bCs/>
        <w:i w:val="0"/>
      </w:rPr>
    </w:lvl>
    <w:lvl w:ilvl="2" w:tplc="086C5BD2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72101090"/>
    <w:multiLevelType w:val="hybridMultilevel"/>
    <w:tmpl w:val="BCE42176"/>
    <w:lvl w:ilvl="0" w:tplc="14B60EDE">
      <w:start w:val="1"/>
      <w:numFmt w:val="decimal"/>
      <w:lvlText w:val="%1."/>
      <w:lvlJc w:val="left"/>
      <w:pPr>
        <w:tabs>
          <w:tab w:val="num" w:pos="1531"/>
        </w:tabs>
        <w:ind w:left="1418" w:hanging="338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99767C"/>
    <w:multiLevelType w:val="hybridMultilevel"/>
    <w:tmpl w:val="3BE8940E"/>
    <w:lvl w:ilvl="0" w:tplc="0C0A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9B0061"/>
    <w:multiLevelType w:val="hybridMultilevel"/>
    <w:tmpl w:val="9190E5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6D0F44"/>
    <w:multiLevelType w:val="hybridMultilevel"/>
    <w:tmpl w:val="BADE8370"/>
    <w:lvl w:ilvl="0" w:tplc="BF9ECAE8">
      <w:start w:val="1"/>
      <w:numFmt w:val="lowerLetter"/>
      <w:lvlText w:val="%1)"/>
      <w:lvlJc w:val="left"/>
      <w:pPr>
        <w:tabs>
          <w:tab w:val="num" w:pos="3552"/>
        </w:tabs>
        <w:ind w:left="3552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3"/>
  </w:num>
  <w:num w:numId="8">
    <w:abstractNumId w:val="7"/>
  </w:num>
  <w:num w:numId="9">
    <w:abstractNumId w:val="5"/>
  </w:num>
  <w:num w:numId="10">
    <w:abstractNumId w:val="25"/>
  </w:num>
  <w:num w:numId="11">
    <w:abstractNumId w:val="0"/>
  </w:num>
  <w:num w:numId="12">
    <w:abstractNumId w:val="15"/>
  </w:num>
  <w:num w:numId="13">
    <w:abstractNumId w:val="14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HN" w:vendorID="64" w:dllVersion="131078" w:nlCheck="1" w:checkStyle="1"/>
  <w:activeWritingStyle w:appName="MSWord" w:lang="es-ES_tradnl" w:vendorID="64" w:dllVersion="131078" w:nlCheck="1" w:checkStyle="1"/>
  <w:activeWritingStyle w:appName="MSWord" w:lang="es-SV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0"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09"/>
    <w:rsid w:val="00004946"/>
    <w:rsid w:val="00010483"/>
    <w:rsid w:val="00012AC9"/>
    <w:rsid w:val="0001377F"/>
    <w:rsid w:val="00014490"/>
    <w:rsid w:val="00014C5F"/>
    <w:rsid w:val="000249A0"/>
    <w:rsid w:val="00024C1B"/>
    <w:rsid w:val="00025D10"/>
    <w:rsid w:val="0003145C"/>
    <w:rsid w:val="00033B61"/>
    <w:rsid w:val="00034211"/>
    <w:rsid w:val="00041F73"/>
    <w:rsid w:val="0004233B"/>
    <w:rsid w:val="00043439"/>
    <w:rsid w:val="00044E94"/>
    <w:rsid w:val="00050F16"/>
    <w:rsid w:val="00051509"/>
    <w:rsid w:val="00053546"/>
    <w:rsid w:val="00054B23"/>
    <w:rsid w:val="00054ECC"/>
    <w:rsid w:val="00056DB4"/>
    <w:rsid w:val="00057C44"/>
    <w:rsid w:val="0006178F"/>
    <w:rsid w:val="00064AAF"/>
    <w:rsid w:val="00066096"/>
    <w:rsid w:val="000713E0"/>
    <w:rsid w:val="00074887"/>
    <w:rsid w:val="00074B59"/>
    <w:rsid w:val="00081827"/>
    <w:rsid w:val="00083166"/>
    <w:rsid w:val="000839F3"/>
    <w:rsid w:val="000850AF"/>
    <w:rsid w:val="000855F1"/>
    <w:rsid w:val="00087EA4"/>
    <w:rsid w:val="00091645"/>
    <w:rsid w:val="00095B15"/>
    <w:rsid w:val="000A4324"/>
    <w:rsid w:val="000A5DD4"/>
    <w:rsid w:val="000A7FED"/>
    <w:rsid w:val="000B623B"/>
    <w:rsid w:val="000B7739"/>
    <w:rsid w:val="000C309F"/>
    <w:rsid w:val="000C34E1"/>
    <w:rsid w:val="000C57C6"/>
    <w:rsid w:val="000C57EF"/>
    <w:rsid w:val="000C72E5"/>
    <w:rsid w:val="000D2ACC"/>
    <w:rsid w:val="000D47C2"/>
    <w:rsid w:val="000D5CBB"/>
    <w:rsid w:val="000E4324"/>
    <w:rsid w:val="000F0A1F"/>
    <w:rsid w:val="000F2CDF"/>
    <w:rsid w:val="000F4E49"/>
    <w:rsid w:val="000F5651"/>
    <w:rsid w:val="000F6776"/>
    <w:rsid w:val="000F719F"/>
    <w:rsid w:val="00104BB1"/>
    <w:rsid w:val="00114FA9"/>
    <w:rsid w:val="00115ACC"/>
    <w:rsid w:val="0012787A"/>
    <w:rsid w:val="00132E8C"/>
    <w:rsid w:val="00136D37"/>
    <w:rsid w:val="00140593"/>
    <w:rsid w:val="00144D12"/>
    <w:rsid w:val="001469A4"/>
    <w:rsid w:val="001502B5"/>
    <w:rsid w:val="00154C09"/>
    <w:rsid w:val="001627AB"/>
    <w:rsid w:val="00163AB9"/>
    <w:rsid w:val="00165648"/>
    <w:rsid w:val="001659FF"/>
    <w:rsid w:val="00167980"/>
    <w:rsid w:val="0017224D"/>
    <w:rsid w:val="001749E2"/>
    <w:rsid w:val="00184FA0"/>
    <w:rsid w:val="001931AF"/>
    <w:rsid w:val="00196A86"/>
    <w:rsid w:val="001B3622"/>
    <w:rsid w:val="001B6E33"/>
    <w:rsid w:val="001C09F8"/>
    <w:rsid w:val="001C4244"/>
    <w:rsid w:val="001D7715"/>
    <w:rsid w:val="001E015F"/>
    <w:rsid w:val="001E18CE"/>
    <w:rsid w:val="001E3587"/>
    <w:rsid w:val="001E5DF7"/>
    <w:rsid w:val="001F2F4F"/>
    <w:rsid w:val="001F6519"/>
    <w:rsid w:val="00215496"/>
    <w:rsid w:val="0022111D"/>
    <w:rsid w:val="0022261D"/>
    <w:rsid w:val="0023008F"/>
    <w:rsid w:val="002347FC"/>
    <w:rsid w:val="00237C30"/>
    <w:rsid w:val="00252832"/>
    <w:rsid w:val="002538D8"/>
    <w:rsid w:val="002553B7"/>
    <w:rsid w:val="00257FB2"/>
    <w:rsid w:val="00261110"/>
    <w:rsid w:val="00261D43"/>
    <w:rsid w:val="0026243C"/>
    <w:rsid w:val="00263833"/>
    <w:rsid w:val="00264545"/>
    <w:rsid w:val="0026633A"/>
    <w:rsid w:val="002725C4"/>
    <w:rsid w:val="00275084"/>
    <w:rsid w:val="00275C26"/>
    <w:rsid w:val="002776FC"/>
    <w:rsid w:val="00287DC6"/>
    <w:rsid w:val="00291B03"/>
    <w:rsid w:val="0029428D"/>
    <w:rsid w:val="002A28C4"/>
    <w:rsid w:val="002A3ECC"/>
    <w:rsid w:val="002A47C3"/>
    <w:rsid w:val="002A668E"/>
    <w:rsid w:val="002A68A6"/>
    <w:rsid w:val="002C2365"/>
    <w:rsid w:val="002C3DDE"/>
    <w:rsid w:val="002C40F2"/>
    <w:rsid w:val="002D459C"/>
    <w:rsid w:val="002D53CE"/>
    <w:rsid w:val="002D60AE"/>
    <w:rsid w:val="002E1739"/>
    <w:rsid w:val="002E706A"/>
    <w:rsid w:val="002F0F7A"/>
    <w:rsid w:val="002F2CBF"/>
    <w:rsid w:val="002F4BF5"/>
    <w:rsid w:val="00300084"/>
    <w:rsid w:val="00301729"/>
    <w:rsid w:val="00302A66"/>
    <w:rsid w:val="0030770A"/>
    <w:rsid w:val="003077CA"/>
    <w:rsid w:val="00310246"/>
    <w:rsid w:val="00315E25"/>
    <w:rsid w:val="00322DD8"/>
    <w:rsid w:val="00323DA8"/>
    <w:rsid w:val="00330A07"/>
    <w:rsid w:val="00331ED2"/>
    <w:rsid w:val="00337514"/>
    <w:rsid w:val="00340821"/>
    <w:rsid w:val="00344AFE"/>
    <w:rsid w:val="003509FE"/>
    <w:rsid w:val="00352E47"/>
    <w:rsid w:val="003569BB"/>
    <w:rsid w:val="0036188D"/>
    <w:rsid w:val="003633B9"/>
    <w:rsid w:val="00364755"/>
    <w:rsid w:val="00364BDF"/>
    <w:rsid w:val="0036672A"/>
    <w:rsid w:val="00366993"/>
    <w:rsid w:val="00367BCC"/>
    <w:rsid w:val="00367D3A"/>
    <w:rsid w:val="003725BF"/>
    <w:rsid w:val="0037438A"/>
    <w:rsid w:val="00375D3F"/>
    <w:rsid w:val="003818D3"/>
    <w:rsid w:val="00381B67"/>
    <w:rsid w:val="00381C52"/>
    <w:rsid w:val="0038443B"/>
    <w:rsid w:val="00395DFE"/>
    <w:rsid w:val="0039687C"/>
    <w:rsid w:val="003974C6"/>
    <w:rsid w:val="003A21A5"/>
    <w:rsid w:val="003A22FC"/>
    <w:rsid w:val="003A2C63"/>
    <w:rsid w:val="003A3A3E"/>
    <w:rsid w:val="003A732B"/>
    <w:rsid w:val="003B23C7"/>
    <w:rsid w:val="003B2D26"/>
    <w:rsid w:val="003B3658"/>
    <w:rsid w:val="003B604C"/>
    <w:rsid w:val="003B62A9"/>
    <w:rsid w:val="003C0C66"/>
    <w:rsid w:val="003C34C2"/>
    <w:rsid w:val="003C4FF9"/>
    <w:rsid w:val="003D0745"/>
    <w:rsid w:val="003D39F2"/>
    <w:rsid w:val="003D4164"/>
    <w:rsid w:val="003D4A3A"/>
    <w:rsid w:val="003E1710"/>
    <w:rsid w:val="003E5C7F"/>
    <w:rsid w:val="003E63A4"/>
    <w:rsid w:val="003E65B0"/>
    <w:rsid w:val="003F28F4"/>
    <w:rsid w:val="003F3001"/>
    <w:rsid w:val="003F553C"/>
    <w:rsid w:val="003F75DD"/>
    <w:rsid w:val="00401381"/>
    <w:rsid w:val="00403345"/>
    <w:rsid w:val="004074BF"/>
    <w:rsid w:val="00417796"/>
    <w:rsid w:val="004235BC"/>
    <w:rsid w:val="0042546B"/>
    <w:rsid w:val="004260C9"/>
    <w:rsid w:val="00437D05"/>
    <w:rsid w:val="00437F38"/>
    <w:rsid w:val="004424C5"/>
    <w:rsid w:val="00443B67"/>
    <w:rsid w:val="00447E8E"/>
    <w:rsid w:val="00451BE4"/>
    <w:rsid w:val="00453F11"/>
    <w:rsid w:val="00457E07"/>
    <w:rsid w:val="004602BB"/>
    <w:rsid w:val="0046209C"/>
    <w:rsid w:val="00462E7E"/>
    <w:rsid w:val="0046403B"/>
    <w:rsid w:val="004645F6"/>
    <w:rsid w:val="00465D1B"/>
    <w:rsid w:val="004665B9"/>
    <w:rsid w:val="00470F5F"/>
    <w:rsid w:val="004734CA"/>
    <w:rsid w:val="00477620"/>
    <w:rsid w:val="004852D3"/>
    <w:rsid w:val="004865D9"/>
    <w:rsid w:val="00491821"/>
    <w:rsid w:val="00491898"/>
    <w:rsid w:val="0049565C"/>
    <w:rsid w:val="00496C56"/>
    <w:rsid w:val="00497343"/>
    <w:rsid w:val="004A11E4"/>
    <w:rsid w:val="004A20F9"/>
    <w:rsid w:val="004A2A29"/>
    <w:rsid w:val="004A3AF8"/>
    <w:rsid w:val="004C3F1F"/>
    <w:rsid w:val="004C43D2"/>
    <w:rsid w:val="004D0D09"/>
    <w:rsid w:val="004D51DF"/>
    <w:rsid w:val="004D5CA8"/>
    <w:rsid w:val="004D6A53"/>
    <w:rsid w:val="004D6C97"/>
    <w:rsid w:val="004E1972"/>
    <w:rsid w:val="004E2CC0"/>
    <w:rsid w:val="004E3815"/>
    <w:rsid w:val="004F460D"/>
    <w:rsid w:val="00500669"/>
    <w:rsid w:val="005167F1"/>
    <w:rsid w:val="00516BB6"/>
    <w:rsid w:val="005176F3"/>
    <w:rsid w:val="00525E6C"/>
    <w:rsid w:val="00526FD4"/>
    <w:rsid w:val="00534AE9"/>
    <w:rsid w:val="00535A7A"/>
    <w:rsid w:val="00536DE8"/>
    <w:rsid w:val="00541E09"/>
    <w:rsid w:val="0054365D"/>
    <w:rsid w:val="00546492"/>
    <w:rsid w:val="005503AF"/>
    <w:rsid w:val="0055196D"/>
    <w:rsid w:val="00555C86"/>
    <w:rsid w:val="0056190D"/>
    <w:rsid w:val="005650D0"/>
    <w:rsid w:val="00566889"/>
    <w:rsid w:val="005676EE"/>
    <w:rsid w:val="00571839"/>
    <w:rsid w:val="0057207A"/>
    <w:rsid w:val="005727E2"/>
    <w:rsid w:val="00572ED9"/>
    <w:rsid w:val="00581875"/>
    <w:rsid w:val="00581883"/>
    <w:rsid w:val="0058696D"/>
    <w:rsid w:val="00586A34"/>
    <w:rsid w:val="00590E9C"/>
    <w:rsid w:val="0059101C"/>
    <w:rsid w:val="00592221"/>
    <w:rsid w:val="00593AF7"/>
    <w:rsid w:val="00595D37"/>
    <w:rsid w:val="005A2919"/>
    <w:rsid w:val="005A773B"/>
    <w:rsid w:val="005B2595"/>
    <w:rsid w:val="005B6128"/>
    <w:rsid w:val="005B7198"/>
    <w:rsid w:val="005D2441"/>
    <w:rsid w:val="005E079F"/>
    <w:rsid w:val="005E161C"/>
    <w:rsid w:val="005E1864"/>
    <w:rsid w:val="005E7556"/>
    <w:rsid w:val="005F2629"/>
    <w:rsid w:val="005F3B5B"/>
    <w:rsid w:val="005F563C"/>
    <w:rsid w:val="005F6FAE"/>
    <w:rsid w:val="006007D0"/>
    <w:rsid w:val="006016FC"/>
    <w:rsid w:val="0060184E"/>
    <w:rsid w:val="006055E7"/>
    <w:rsid w:val="00605DA1"/>
    <w:rsid w:val="00606632"/>
    <w:rsid w:val="00612144"/>
    <w:rsid w:val="00616BF1"/>
    <w:rsid w:val="00621201"/>
    <w:rsid w:val="006220D7"/>
    <w:rsid w:val="00626EF7"/>
    <w:rsid w:val="0062768A"/>
    <w:rsid w:val="006351C2"/>
    <w:rsid w:val="00635FBC"/>
    <w:rsid w:val="00642B13"/>
    <w:rsid w:val="00644B2F"/>
    <w:rsid w:val="00647B77"/>
    <w:rsid w:val="00651FFC"/>
    <w:rsid w:val="00652F91"/>
    <w:rsid w:val="00653507"/>
    <w:rsid w:val="006566AF"/>
    <w:rsid w:val="006576DF"/>
    <w:rsid w:val="006577AD"/>
    <w:rsid w:val="006626BD"/>
    <w:rsid w:val="00662F64"/>
    <w:rsid w:val="006751CE"/>
    <w:rsid w:val="006861C1"/>
    <w:rsid w:val="00687422"/>
    <w:rsid w:val="006915F9"/>
    <w:rsid w:val="0069413B"/>
    <w:rsid w:val="00696AE6"/>
    <w:rsid w:val="006A033D"/>
    <w:rsid w:val="006A48B4"/>
    <w:rsid w:val="006A49CF"/>
    <w:rsid w:val="006A516D"/>
    <w:rsid w:val="006A6E0A"/>
    <w:rsid w:val="006B3961"/>
    <w:rsid w:val="006B5163"/>
    <w:rsid w:val="006B790A"/>
    <w:rsid w:val="006D0398"/>
    <w:rsid w:val="006D146D"/>
    <w:rsid w:val="006D17B9"/>
    <w:rsid w:val="006D4F2D"/>
    <w:rsid w:val="006D5311"/>
    <w:rsid w:val="006D7D31"/>
    <w:rsid w:val="006E48BA"/>
    <w:rsid w:val="006E5447"/>
    <w:rsid w:val="006F1065"/>
    <w:rsid w:val="006F34C2"/>
    <w:rsid w:val="006F4E6C"/>
    <w:rsid w:val="00707EC0"/>
    <w:rsid w:val="00713E86"/>
    <w:rsid w:val="00716651"/>
    <w:rsid w:val="00716C87"/>
    <w:rsid w:val="00721568"/>
    <w:rsid w:val="0072624C"/>
    <w:rsid w:val="00727AE3"/>
    <w:rsid w:val="00731689"/>
    <w:rsid w:val="007320C2"/>
    <w:rsid w:val="00732E18"/>
    <w:rsid w:val="0073337E"/>
    <w:rsid w:val="00734C6D"/>
    <w:rsid w:val="007371DA"/>
    <w:rsid w:val="00737CE4"/>
    <w:rsid w:val="00741947"/>
    <w:rsid w:val="007478C5"/>
    <w:rsid w:val="007500FA"/>
    <w:rsid w:val="0075028A"/>
    <w:rsid w:val="00760176"/>
    <w:rsid w:val="007640F4"/>
    <w:rsid w:val="007649E2"/>
    <w:rsid w:val="007711ED"/>
    <w:rsid w:val="007754ED"/>
    <w:rsid w:val="007766FC"/>
    <w:rsid w:val="007768AB"/>
    <w:rsid w:val="007801F2"/>
    <w:rsid w:val="00793456"/>
    <w:rsid w:val="007A14FD"/>
    <w:rsid w:val="007A191E"/>
    <w:rsid w:val="007A2AA8"/>
    <w:rsid w:val="007A5C2C"/>
    <w:rsid w:val="007A5F05"/>
    <w:rsid w:val="007A7E9A"/>
    <w:rsid w:val="007C20C1"/>
    <w:rsid w:val="007D5649"/>
    <w:rsid w:val="007D5814"/>
    <w:rsid w:val="007E6EFA"/>
    <w:rsid w:val="007F593D"/>
    <w:rsid w:val="007F5C76"/>
    <w:rsid w:val="008029C5"/>
    <w:rsid w:val="00803D59"/>
    <w:rsid w:val="008046B3"/>
    <w:rsid w:val="00805A8F"/>
    <w:rsid w:val="008147DA"/>
    <w:rsid w:val="008214DF"/>
    <w:rsid w:val="0082382A"/>
    <w:rsid w:val="00827B88"/>
    <w:rsid w:val="0084227C"/>
    <w:rsid w:val="008456D0"/>
    <w:rsid w:val="008465DA"/>
    <w:rsid w:val="00850343"/>
    <w:rsid w:val="0085181A"/>
    <w:rsid w:val="00853A45"/>
    <w:rsid w:val="0085481A"/>
    <w:rsid w:val="008567C2"/>
    <w:rsid w:val="0086486A"/>
    <w:rsid w:val="00864EFD"/>
    <w:rsid w:val="00866964"/>
    <w:rsid w:val="00882CB7"/>
    <w:rsid w:val="00885267"/>
    <w:rsid w:val="008853E2"/>
    <w:rsid w:val="00886934"/>
    <w:rsid w:val="00886C41"/>
    <w:rsid w:val="00890249"/>
    <w:rsid w:val="008911B2"/>
    <w:rsid w:val="008913F2"/>
    <w:rsid w:val="008920E1"/>
    <w:rsid w:val="00895BAC"/>
    <w:rsid w:val="00896935"/>
    <w:rsid w:val="00897B66"/>
    <w:rsid w:val="008A0DB1"/>
    <w:rsid w:val="008A26AE"/>
    <w:rsid w:val="008A4836"/>
    <w:rsid w:val="008A4C96"/>
    <w:rsid w:val="008B12EE"/>
    <w:rsid w:val="008B384C"/>
    <w:rsid w:val="008C6395"/>
    <w:rsid w:val="008C7626"/>
    <w:rsid w:val="008D4FB3"/>
    <w:rsid w:val="008E0B1A"/>
    <w:rsid w:val="008E2EB5"/>
    <w:rsid w:val="008F0AA9"/>
    <w:rsid w:val="008F3672"/>
    <w:rsid w:val="008F44DF"/>
    <w:rsid w:val="008F5885"/>
    <w:rsid w:val="009010A1"/>
    <w:rsid w:val="00902EFC"/>
    <w:rsid w:val="00905ED7"/>
    <w:rsid w:val="00910218"/>
    <w:rsid w:val="00911B33"/>
    <w:rsid w:val="00911BFD"/>
    <w:rsid w:val="0091309D"/>
    <w:rsid w:val="00913677"/>
    <w:rsid w:val="00916B26"/>
    <w:rsid w:val="0091756B"/>
    <w:rsid w:val="00917D05"/>
    <w:rsid w:val="00917F4D"/>
    <w:rsid w:val="00925D42"/>
    <w:rsid w:val="009263AF"/>
    <w:rsid w:val="0093468E"/>
    <w:rsid w:val="00937ACF"/>
    <w:rsid w:val="0094070B"/>
    <w:rsid w:val="00951832"/>
    <w:rsid w:val="00951FE2"/>
    <w:rsid w:val="00951FF8"/>
    <w:rsid w:val="00953C83"/>
    <w:rsid w:val="00957561"/>
    <w:rsid w:val="00957CE4"/>
    <w:rsid w:val="00961FDA"/>
    <w:rsid w:val="00963A20"/>
    <w:rsid w:val="009648F2"/>
    <w:rsid w:val="0096535B"/>
    <w:rsid w:val="009709AB"/>
    <w:rsid w:val="00973425"/>
    <w:rsid w:val="009743FD"/>
    <w:rsid w:val="00974C23"/>
    <w:rsid w:val="00977730"/>
    <w:rsid w:val="009813E1"/>
    <w:rsid w:val="009816BD"/>
    <w:rsid w:val="0098769A"/>
    <w:rsid w:val="00991E82"/>
    <w:rsid w:val="0099308C"/>
    <w:rsid w:val="00997BFA"/>
    <w:rsid w:val="009A11B7"/>
    <w:rsid w:val="009A370F"/>
    <w:rsid w:val="009A56D7"/>
    <w:rsid w:val="009B4925"/>
    <w:rsid w:val="009B542D"/>
    <w:rsid w:val="009C0C09"/>
    <w:rsid w:val="009C0E56"/>
    <w:rsid w:val="009C4213"/>
    <w:rsid w:val="009C5159"/>
    <w:rsid w:val="009D1520"/>
    <w:rsid w:val="009D1C76"/>
    <w:rsid w:val="009D25B2"/>
    <w:rsid w:val="009D32E2"/>
    <w:rsid w:val="009D417B"/>
    <w:rsid w:val="009D79F6"/>
    <w:rsid w:val="009D7D7D"/>
    <w:rsid w:val="009D7DA0"/>
    <w:rsid w:val="009E1458"/>
    <w:rsid w:val="009E2387"/>
    <w:rsid w:val="009E56E0"/>
    <w:rsid w:val="009E6D25"/>
    <w:rsid w:val="009E7028"/>
    <w:rsid w:val="009E703F"/>
    <w:rsid w:val="009F032A"/>
    <w:rsid w:val="009F34C8"/>
    <w:rsid w:val="009F48AE"/>
    <w:rsid w:val="009F5273"/>
    <w:rsid w:val="00A05D6F"/>
    <w:rsid w:val="00A0683C"/>
    <w:rsid w:val="00A12DC5"/>
    <w:rsid w:val="00A1328D"/>
    <w:rsid w:val="00A13B80"/>
    <w:rsid w:val="00A164CE"/>
    <w:rsid w:val="00A212FC"/>
    <w:rsid w:val="00A2520C"/>
    <w:rsid w:val="00A30F2D"/>
    <w:rsid w:val="00A31A7D"/>
    <w:rsid w:val="00A332D2"/>
    <w:rsid w:val="00A37614"/>
    <w:rsid w:val="00A4141C"/>
    <w:rsid w:val="00A4289C"/>
    <w:rsid w:val="00A42B6A"/>
    <w:rsid w:val="00A42E2A"/>
    <w:rsid w:val="00A42F1D"/>
    <w:rsid w:val="00A46CE8"/>
    <w:rsid w:val="00A47FD3"/>
    <w:rsid w:val="00A503B0"/>
    <w:rsid w:val="00A51507"/>
    <w:rsid w:val="00A543D5"/>
    <w:rsid w:val="00A70E2B"/>
    <w:rsid w:val="00A710F0"/>
    <w:rsid w:val="00A7155B"/>
    <w:rsid w:val="00A7212F"/>
    <w:rsid w:val="00A72484"/>
    <w:rsid w:val="00A74206"/>
    <w:rsid w:val="00A75D85"/>
    <w:rsid w:val="00A76EE5"/>
    <w:rsid w:val="00A8038A"/>
    <w:rsid w:val="00A80E97"/>
    <w:rsid w:val="00A8218D"/>
    <w:rsid w:val="00A828F1"/>
    <w:rsid w:val="00A83BD5"/>
    <w:rsid w:val="00A92D68"/>
    <w:rsid w:val="00AA10FF"/>
    <w:rsid w:val="00AA2754"/>
    <w:rsid w:val="00AA3211"/>
    <w:rsid w:val="00AA4126"/>
    <w:rsid w:val="00AA76DA"/>
    <w:rsid w:val="00AB0830"/>
    <w:rsid w:val="00AB1500"/>
    <w:rsid w:val="00AB3CC3"/>
    <w:rsid w:val="00AB4A70"/>
    <w:rsid w:val="00AB57EA"/>
    <w:rsid w:val="00AB5D12"/>
    <w:rsid w:val="00AB7342"/>
    <w:rsid w:val="00AC007A"/>
    <w:rsid w:val="00AC23C2"/>
    <w:rsid w:val="00AC6324"/>
    <w:rsid w:val="00AC6F4B"/>
    <w:rsid w:val="00AD23DD"/>
    <w:rsid w:val="00AD2601"/>
    <w:rsid w:val="00AE2A7E"/>
    <w:rsid w:val="00AE4979"/>
    <w:rsid w:val="00AE5AEC"/>
    <w:rsid w:val="00AF042A"/>
    <w:rsid w:val="00B04AA4"/>
    <w:rsid w:val="00B07358"/>
    <w:rsid w:val="00B1208B"/>
    <w:rsid w:val="00B16A20"/>
    <w:rsid w:val="00B24198"/>
    <w:rsid w:val="00B262A9"/>
    <w:rsid w:val="00B265B5"/>
    <w:rsid w:val="00B31A8B"/>
    <w:rsid w:val="00B32ACB"/>
    <w:rsid w:val="00B34924"/>
    <w:rsid w:val="00B403E3"/>
    <w:rsid w:val="00B44FA7"/>
    <w:rsid w:val="00B50916"/>
    <w:rsid w:val="00B511ED"/>
    <w:rsid w:val="00B51518"/>
    <w:rsid w:val="00B54C35"/>
    <w:rsid w:val="00B54CAD"/>
    <w:rsid w:val="00B604B7"/>
    <w:rsid w:val="00B614E3"/>
    <w:rsid w:val="00B6287B"/>
    <w:rsid w:val="00B62BBF"/>
    <w:rsid w:val="00B64C6C"/>
    <w:rsid w:val="00B66D09"/>
    <w:rsid w:val="00B813BB"/>
    <w:rsid w:val="00B82ECA"/>
    <w:rsid w:val="00B87790"/>
    <w:rsid w:val="00B878A0"/>
    <w:rsid w:val="00B87FA2"/>
    <w:rsid w:val="00B96CAD"/>
    <w:rsid w:val="00BA0CE8"/>
    <w:rsid w:val="00BA1F90"/>
    <w:rsid w:val="00BA3B80"/>
    <w:rsid w:val="00BB4D39"/>
    <w:rsid w:val="00BB566D"/>
    <w:rsid w:val="00BB5ECD"/>
    <w:rsid w:val="00BB6885"/>
    <w:rsid w:val="00BC6D34"/>
    <w:rsid w:val="00BC726A"/>
    <w:rsid w:val="00BD3A7E"/>
    <w:rsid w:val="00BD6954"/>
    <w:rsid w:val="00BE324B"/>
    <w:rsid w:val="00BE4DF0"/>
    <w:rsid w:val="00BF1832"/>
    <w:rsid w:val="00BF2A74"/>
    <w:rsid w:val="00BF5967"/>
    <w:rsid w:val="00C008FC"/>
    <w:rsid w:val="00C0155B"/>
    <w:rsid w:val="00C04AD3"/>
    <w:rsid w:val="00C04D8D"/>
    <w:rsid w:val="00C109A3"/>
    <w:rsid w:val="00C10EA3"/>
    <w:rsid w:val="00C15763"/>
    <w:rsid w:val="00C15A1B"/>
    <w:rsid w:val="00C15F7D"/>
    <w:rsid w:val="00C275C8"/>
    <w:rsid w:val="00C27EF4"/>
    <w:rsid w:val="00C33938"/>
    <w:rsid w:val="00C36451"/>
    <w:rsid w:val="00C376E4"/>
    <w:rsid w:val="00C42599"/>
    <w:rsid w:val="00C47D9D"/>
    <w:rsid w:val="00C51167"/>
    <w:rsid w:val="00C53E5B"/>
    <w:rsid w:val="00C56082"/>
    <w:rsid w:val="00C564EA"/>
    <w:rsid w:val="00C57564"/>
    <w:rsid w:val="00C63577"/>
    <w:rsid w:val="00C6463E"/>
    <w:rsid w:val="00C65B7E"/>
    <w:rsid w:val="00C66167"/>
    <w:rsid w:val="00C709F7"/>
    <w:rsid w:val="00C716F9"/>
    <w:rsid w:val="00C71F49"/>
    <w:rsid w:val="00C727E6"/>
    <w:rsid w:val="00C72986"/>
    <w:rsid w:val="00C72B29"/>
    <w:rsid w:val="00C7397A"/>
    <w:rsid w:val="00C7706E"/>
    <w:rsid w:val="00C82429"/>
    <w:rsid w:val="00C824A9"/>
    <w:rsid w:val="00C91017"/>
    <w:rsid w:val="00CA38F0"/>
    <w:rsid w:val="00CA41DE"/>
    <w:rsid w:val="00CA5B29"/>
    <w:rsid w:val="00CA6AF3"/>
    <w:rsid w:val="00CA7D8B"/>
    <w:rsid w:val="00CB3B90"/>
    <w:rsid w:val="00CB557A"/>
    <w:rsid w:val="00CC1843"/>
    <w:rsid w:val="00CC3583"/>
    <w:rsid w:val="00CD010D"/>
    <w:rsid w:val="00CD0B91"/>
    <w:rsid w:val="00CD66AA"/>
    <w:rsid w:val="00CE15E6"/>
    <w:rsid w:val="00CE2805"/>
    <w:rsid w:val="00CE2E0D"/>
    <w:rsid w:val="00CF0057"/>
    <w:rsid w:val="00CF0796"/>
    <w:rsid w:val="00CF106D"/>
    <w:rsid w:val="00CF5931"/>
    <w:rsid w:val="00D06F16"/>
    <w:rsid w:val="00D13EFD"/>
    <w:rsid w:val="00D215C4"/>
    <w:rsid w:val="00D22FEA"/>
    <w:rsid w:val="00D2413A"/>
    <w:rsid w:val="00D30771"/>
    <w:rsid w:val="00D307C8"/>
    <w:rsid w:val="00D321A8"/>
    <w:rsid w:val="00D34E69"/>
    <w:rsid w:val="00D35344"/>
    <w:rsid w:val="00D35CA1"/>
    <w:rsid w:val="00D36784"/>
    <w:rsid w:val="00D41125"/>
    <w:rsid w:val="00D4201D"/>
    <w:rsid w:val="00D446DB"/>
    <w:rsid w:val="00D44A25"/>
    <w:rsid w:val="00D522F2"/>
    <w:rsid w:val="00D5743C"/>
    <w:rsid w:val="00D7029B"/>
    <w:rsid w:val="00D708CC"/>
    <w:rsid w:val="00D732DB"/>
    <w:rsid w:val="00D7360D"/>
    <w:rsid w:val="00D75165"/>
    <w:rsid w:val="00D765FA"/>
    <w:rsid w:val="00D814FC"/>
    <w:rsid w:val="00D81521"/>
    <w:rsid w:val="00D849E4"/>
    <w:rsid w:val="00D93133"/>
    <w:rsid w:val="00D97315"/>
    <w:rsid w:val="00DA103B"/>
    <w:rsid w:val="00DA16CA"/>
    <w:rsid w:val="00DA3DA9"/>
    <w:rsid w:val="00DA624D"/>
    <w:rsid w:val="00DB7991"/>
    <w:rsid w:val="00DC0939"/>
    <w:rsid w:val="00DC14F5"/>
    <w:rsid w:val="00DC1E92"/>
    <w:rsid w:val="00DC6F61"/>
    <w:rsid w:val="00DC7121"/>
    <w:rsid w:val="00DD0934"/>
    <w:rsid w:val="00DD2385"/>
    <w:rsid w:val="00DD435B"/>
    <w:rsid w:val="00DD7DC5"/>
    <w:rsid w:val="00DE485C"/>
    <w:rsid w:val="00DE5E41"/>
    <w:rsid w:val="00DF085C"/>
    <w:rsid w:val="00DF2CC5"/>
    <w:rsid w:val="00DF4551"/>
    <w:rsid w:val="00DF4B6B"/>
    <w:rsid w:val="00DF62F1"/>
    <w:rsid w:val="00E00B74"/>
    <w:rsid w:val="00E01D4D"/>
    <w:rsid w:val="00E041A9"/>
    <w:rsid w:val="00E0523D"/>
    <w:rsid w:val="00E0557E"/>
    <w:rsid w:val="00E057E9"/>
    <w:rsid w:val="00E06ADC"/>
    <w:rsid w:val="00E10AF8"/>
    <w:rsid w:val="00E13998"/>
    <w:rsid w:val="00E1655A"/>
    <w:rsid w:val="00E17379"/>
    <w:rsid w:val="00E20CA3"/>
    <w:rsid w:val="00E233AF"/>
    <w:rsid w:val="00E24553"/>
    <w:rsid w:val="00E277C6"/>
    <w:rsid w:val="00E27B0B"/>
    <w:rsid w:val="00E27E14"/>
    <w:rsid w:val="00E314BB"/>
    <w:rsid w:val="00E34868"/>
    <w:rsid w:val="00E40901"/>
    <w:rsid w:val="00E417A4"/>
    <w:rsid w:val="00E42F55"/>
    <w:rsid w:val="00E431CB"/>
    <w:rsid w:val="00E43325"/>
    <w:rsid w:val="00E57354"/>
    <w:rsid w:val="00E7194B"/>
    <w:rsid w:val="00E7486E"/>
    <w:rsid w:val="00E750EC"/>
    <w:rsid w:val="00E76BF8"/>
    <w:rsid w:val="00E82EA6"/>
    <w:rsid w:val="00E83EA6"/>
    <w:rsid w:val="00E844D8"/>
    <w:rsid w:val="00E8453B"/>
    <w:rsid w:val="00E86D15"/>
    <w:rsid w:val="00E91AFB"/>
    <w:rsid w:val="00E91F07"/>
    <w:rsid w:val="00E94642"/>
    <w:rsid w:val="00E969DF"/>
    <w:rsid w:val="00EA0174"/>
    <w:rsid w:val="00EA1AD2"/>
    <w:rsid w:val="00EA341C"/>
    <w:rsid w:val="00EA65FF"/>
    <w:rsid w:val="00EA74FE"/>
    <w:rsid w:val="00EA7586"/>
    <w:rsid w:val="00EB0810"/>
    <w:rsid w:val="00EB7539"/>
    <w:rsid w:val="00EB7658"/>
    <w:rsid w:val="00EC178D"/>
    <w:rsid w:val="00EC5E51"/>
    <w:rsid w:val="00EC7C8B"/>
    <w:rsid w:val="00EE2343"/>
    <w:rsid w:val="00EE3569"/>
    <w:rsid w:val="00EE59F9"/>
    <w:rsid w:val="00EE63B8"/>
    <w:rsid w:val="00EE704B"/>
    <w:rsid w:val="00EF5346"/>
    <w:rsid w:val="00EF5DA9"/>
    <w:rsid w:val="00F06E57"/>
    <w:rsid w:val="00F13304"/>
    <w:rsid w:val="00F23395"/>
    <w:rsid w:val="00F25910"/>
    <w:rsid w:val="00F3063B"/>
    <w:rsid w:val="00F30B03"/>
    <w:rsid w:val="00F3634D"/>
    <w:rsid w:val="00F379F5"/>
    <w:rsid w:val="00F37D65"/>
    <w:rsid w:val="00F53021"/>
    <w:rsid w:val="00F560B2"/>
    <w:rsid w:val="00F66FF8"/>
    <w:rsid w:val="00F7173E"/>
    <w:rsid w:val="00F75083"/>
    <w:rsid w:val="00F76E3E"/>
    <w:rsid w:val="00F80C53"/>
    <w:rsid w:val="00F8258E"/>
    <w:rsid w:val="00F82BE8"/>
    <w:rsid w:val="00F87281"/>
    <w:rsid w:val="00F9118E"/>
    <w:rsid w:val="00F95BDD"/>
    <w:rsid w:val="00F97787"/>
    <w:rsid w:val="00FA08AB"/>
    <w:rsid w:val="00FA1F4B"/>
    <w:rsid w:val="00FA23CC"/>
    <w:rsid w:val="00FA376B"/>
    <w:rsid w:val="00FB288B"/>
    <w:rsid w:val="00FB4E61"/>
    <w:rsid w:val="00FC36D6"/>
    <w:rsid w:val="00FC6848"/>
    <w:rsid w:val="00FC68CF"/>
    <w:rsid w:val="00FC7AB2"/>
    <w:rsid w:val="00FC7E9E"/>
    <w:rsid w:val="00FD1B6F"/>
    <w:rsid w:val="00FD7634"/>
    <w:rsid w:val="00FD77CD"/>
    <w:rsid w:val="00FE28ED"/>
    <w:rsid w:val="00FE2F34"/>
    <w:rsid w:val="00FE3F83"/>
    <w:rsid w:val="00FE4014"/>
    <w:rsid w:val="00FE4088"/>
    <w:rsid w:val="00FF278C"/>
    <w:rsid w:val="00FF3000"/>
    <w:rsid w:val="00FF3440"/>
    <w:rsid w:val="00FF4138"/>
    <w:rsid w:val="00FF43AB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9BBA6D9-8647-47BA-8898-6EB5113A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SV" w:eastAsia="es-ES"/>
    </w:rPr>
  </w:style>
  <w:style w:type="paragraph" w:styleId="Ttulo1">
    <w:name w:val="heading 1"/>
    <w:basedOn w:val="Normal"/>
    <w:next w:val="Normal"/>
    <w:qFormat/>
    <w:rsid w:val="00737CE4"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5E161C"/>
    <w:rPr>
      <w:sz w:val="20"/>
      <w:szCs w:val="20"/>
    </w:rPr>
  </w:style>
  <w:style w:type="character" w:styleId="Refdenotaalpie">
    <w:name w:val="footnote reference"/>
    <w:semiHidden/>
    <w:rsid w:val="005E161C"/>
    <w:rPr>
      <w:vertAlign w:val="superscript"/>
    </w:rPr>
  </w:style>
  <w:style w:type="paragraph" w:styleId="Textoindependiente">
    <w:name w:val="Body Text"/>
    <w:basedOn w:val="Normal"/>
    <w:rsid w:val="00737CE4"/>
    <w:pPr>
      <w:jc w:val="both"/>
    </w:pPr>
  </w:style>
  <w:style w:type="paragraph" w:styleId="Textosinformato">
    <w:name w:val="Plain Text"/>
    <w:basedOn w:val="Normal"/>
    <w:link w:val="TextosinformatoCar"/>
    <w:uiPriority w:val="99"/>
    <w:rsid w:val="00737CE4"/>
    <w:rPr>
      <w:rFonts w:ascii="Courier New" w:hAnsi="Courier New"/>
      <w:sz w:val="20"/>
      <w:szCs w:val="20"/>
    </w:rPr>
  </w:style>
  <w:style w:type="paragraph" w:styleId="Textodeglobo">
    <w:name w:val="Balloon Text"/>
    <w:basedOn w:val="Normal"/>
    <w:semiHidden/>
    <w:rsid w:val="00163AB9"/>
    <w:rPr>
      <w:rFonts w:ascii="Tahoma" w:hAnsi="Tahoma" w:cs="Tahoma"/>
      <w:sz w:val="16"/>
      <w:szCs w:val="16"/>
    </w:rPr>
  </w:style>
  <w:style w:type="character" w:styleId="Hipervnculo">
    <w:name w:val="Hyperlink"/>
    <w:rsid w:val="00EC178D"/>
    <w:rPr>
      <w:color w:val="0000FF"/>
      <w:u w:val="single"/>
    </w:rPr>
  </w:style>
  <w:style w:type="table" w:styleId="Tablaconcuadrcula">
    <w:name w:val="Table Grid"/>
    <w:basedOn w:val="Tablanormal"/>
    <w:rsid w:val="00EC178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EC178D"/>
    <w:pPr>
      <w:spacing w:after="120"/>
      <w:ind w:left="283"/>
    </w:pPr>
    <w:rPr>
      <w:rFonts w:eastAsia="MS Mincho"/>
      <w:sz w:val="16"/>
      <w:szCs w:val="16"/>
      <w:lang w:val="es-AR" w:eastAsia="es-AR"/>
    </w:rPr>
  </w:style>
  <w:style w:type="paragraph" w:styleId="Sangra2detindependiente">
    <w:name w:val="Body Text Indent 2"/>
    <w:basedOn w:val="Normal"/>
    <w:rsid w:val="00EC178D"/>
    <w:pPr>
      <w:spacing w:after="120" w:line="480" w:lineRule="auto"/>
      <w:ind w:left="283"/>
    </w:pPr>
    <w:rPr>
      <w:rFonts w:eastAsia="MS Mincho"/>
      <w:lang w:val="es-AR" w:eastAsia="es-AR"/>
    </w:rPr>
  </w:style>
  <w:style w:type="paragraph" w:customStyle="1" w:styleId="listparagraph">
    <w:name w:val="listparagraph"/>
    <w:basedOn w:val="Normal"/>
    <w:rsid w:val="008465D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Nmerodepgina">
    <w:name w:val="page number"/>
    <w:basedOn w:val="Fuentedeprrafopredeter"/>
    <w:rsid w:val="008E2EB5"/>
  </w:style>
  <w:style w:type="paragraph" w:customStyle="1" w:styleId="Listavistosa-nfasis11">
    <w:name w:val="Lista vistosa - Énfasis 11"/>
    <w:basedOn w:val="Normal"/>
    <w:uiPriority w:val="34"/>
    <w:qFormat/>
    <w:rsid w:val="00C04AD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aliases w:val="Car1 Car"/>
    <w:link w:val="Encabezado"/>
    <w:rsid w:val="003E65B0"/>
    <w:rPr>
      <w:sz w:val="24"/>
      <w:szCs w:val="24"/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C66167"/>
    <w:rPr>
      <w:rFonts w:ascii="Courier New" w:hAnsi="Courier New"/>
      <w:lang w:eastAsia="es-ES"/>
    </w:rPr>
  </w:style>
  <w:style w:type="character" w:customStyle="1" w:styleId="PiedepginaCar">
    <w:name w:val="Pie de página Car"/>
    <w:link w:val="Piedepgina"/>
    <w:uiPriority w:val="99"/>
    <w:rsid w:val="0054365D"/>
    <w:rPr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6D17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D17B9"/>
    <w:rPr>
      <w:sz w:val="24"/>
      <w:szCs w:val="24"/>
      <w:lang w:val="es-SV" w:eastAsia="es-ES"/>
    </w:rPr>
  </w:style>
  <w:style w:type="paragraph" w:styleId="Puesto">
    <w:name w:val="Title"/>
    <w:basedOn w:val="Normal"/>
    <w:link w:val="PuestoCar"/>
    <w:qFormat/>
    <w:rsid w:val="006D17B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 w:eastAsia="x-none"/>
    </w:rPr>
  </w:style>
  <w:style w:type="character" w:customStyle="1" w:styleId="PuestoCar">
    <w:name w:val="Puesto Car"/>
    <w:basedOn w:val="Fuentedeprrafopredeter"/>
    <w:link w:val="Puesto"/>
    <w:rsid w:val="006D17B9"/>
    <w:rPr>
      <w:rFonts w:ascii="Arial" w:hAnsi="Arial"/>
      <w:b/>
      <w:sz w:val="24"/>
      <w:lang w:val="es-ES_tradnl" w:eastAsia="x-none"/>
    </w:rPr>
  </w:style>
  <w:style w:type="paragraph" w:styleId="Prrafodelista">
    <w:name w:val="List Paragraph"/>
    <w:basedOn w:val="Normal"/>
    <w:uiPriority w:val="72"/>
    <w:qFormat/>
    <w:rsid w:val="00F97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23EB-C5C0-48D7-BF64-5AE2DFC0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UC-</vt:lpstr>
      <vt:lpstr>MEMORANDO UC-</vt:lpstr>
    </vt:vector>
  </TitlesOfParts>
  <Company>Mauricio Ponce Diseño Grafico</Company>
  <LinksUpToDate>false</LinksUpToDate>
  <CharactersWithSpaces>1221</CharactersWithSpaces>
  <SharedDoc>false</SharedDoc>
  <HLinks>
    <vt:vector size="12" baseType="variant">
      <vt:variant>
        <vt:i4>721021</vt:i4>
      </vt:variant>
      <vt:variant>
        <vt:i4>-1</vt:i4>
      </vt:variant>
      <vt:variant>
        <vt:i4>2050</vt:i4>
      </vt:variant>
      <vt:variant>
        <vt:i4>1</vt:i4>
      </vt:variant>
      <vt:variant>
        <vt:lpwstr>colorlogo</vt:lpwstr>
      </vt:variant>
      <vt:variant>
        <vt:lpwstr/>
      </vt:variant>
      <vt:variant>
        <vt:i4>5177371</vt:i4>
      </vt:variant>
      <vt:variant>
        <vt:i4>-1</vt:i4>
      </vt:variant>
      <vt:variant>
        <vt:i4>2055</vt:i4>
      </vt:variant>
      <vt:variant>
        <vt:i4>1</vt:i4>
      </vt:variant>
      <vt:variant>
        <vt:lpwstr>LOGO GOBIERNO DE EL SALVADOR 2014-01 - cop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UC-</dc:title>
  <dc:creator>Mauricio Ponce</dc:creator>
  <cp:lastModifiedBy>orlando chacon</cp:lastModifiedBy>
  <cp:revision>17</cp:revision>
  <cp:lastPrinted>2016-10-19T14:44:00Z</cp:lastPrinted>
  <dcterms:created xsi:type="dcterms:W3CDTF">2018-03-01T14:44:00Z</dcterms:created>
  <dcterms:modified xsi:type="dcterms:W3CDTF">2018-03-02T16:37:00Z</dcterms:modified>
</cp:coreProperties>
</file>